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DF" w:rsidRPr="00301EA1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1EA1">
        <w:rPr>
          <w:rFonts w:ascii="Times New Roman" w:eastAsia="Times New Roman" w:hAnsi="Times New Roman" w:cs="Times New Roman"/>
        </w:rPr>
        <w:t xml:space="preserve">Утверждаю _________________ </w:t>
      </w:r>
      <w:r w:rsidR="00072252">
        <w:rPr>
          <w:rFonts w:ascii="Times New Roman" w:eastAsia="Times New Roman" w:hAnsi="Times New Roman" w:cs="Times New Roman"/>
        </w:rPr>
        <w:t>Е.Б. Бордова</w:t>
      </w:r>
    </w:p>
    <w:p w:rsidR="008062DF" w:rsidRDefault="00B00ED5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="008062DF"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="008062DF"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535B39" w:rsidRDefault="00535B39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E1E16" w:rsidRDefault="00535B39" w:rsidP="0053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 w:rsidR="00FE1E16"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 w:rsidR="00FE1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5B39" w:rsidRPr="00535B39" w:rsidRDefault="00535B39" w:rsidP="0053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8062DF" w:rsidRPr="00301EA1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310"/>
        <w:gridCol w:w="930"/>
        <w:gridCol w:w="40"/>
        <w:gridCol w:w="7796"/>
      </w:tblGrid>
      <w:tr w:rsidR="007F674D" w:rsidRPr="00301EA1" w:rsidTr="007F674D">
        <w:trPr>
          <w:cantSplit/>
          <w:trHeight w:val="8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F674D" w:rsidRPr="00301EA1" w:rsidRDefault="007F674D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74D" w:rsidRPr="00301EA1" w:rsidRDefault="007F674D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F674D" w:rsidRPr="00301EA1" w:rsidRDefault="007F674D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65" w:rsidRDefault="003F1D76" w:rsidP="008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анитар/санитарка</w:t>
            </w:r>
          </w:p>
          <w:p w:rsidR="007F674D" w:rsidRPr="00950965" w:rsidRDefault="007F674D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F674D" w:rsidRPr="00301EA1" w:rsidTr="007F674D">
        <w:trPr>
          <w:trHeight w:val="37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7F674D" w:rsidRPr="00950965" w:rsidRDefault="007F674D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7F674D" w:rsidRPr="00950965" w:rsidRDefault="00FE1E1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/05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74D" w:rsidRPr="00301EA1" w:rsidRDefault="007F674D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74D" w:rsidRPr="008062DF" w:rsidRDefault="007F674D" w:rsidP="0080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74D" w:rsidRPr="008062DF" w:rsidRDefault="007F674D" w:rsidP="00535B39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674D" w:rsidRPr="00301EA1" w:rsidTr="00E973FF">
        <w:trPr>
          <w:trHeight w:val="1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674D" w:rsidRPr="00950965" w:rsidRDefault="007F674D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74D" w:rsidRPr="00301EA1" w:rsidRDefault="007F674D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674D" w:rsidRPr="006121D1" w:rsidRDefault="007F674D" w:rsidP="006121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674D" w:rsidRPr="00EA1787" w:rsidRDefault="007F674D" w:rsidP="008062D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451C" w:rsidRPr="00301EA1" w:rsidTr="00093B84">
        <w:trPr>
          <w:trHeight w:val="28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51C" w:rsidRPr="00301EA1" w:rsidRDefault="007F451C" w:rsidP="00451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451593" w:rsidRDefault="007F451C" w:rsidP="0045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7F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51C" w:rsidRPr="00301EA1" w:rsidTr="00093B84">
        <w:trPr>
          <w:trHeight w:val="25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51C" w:rsidRPr="00301EA1" w:rsidRDefault="007F451C" w:rsidP="00451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51C" w:rsidRPr="00451593" w:rsidRDefault="007F451C" w:rsidP="004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7F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51C" w:rsidRPr="00301EA1" w:rsidTr="00AF4BD7">
        <w:trPr>
          <w:trHeight w:val="19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7F451C" w:rsidRPr="00301EA1" w:rsidRDefault="007F451C" w:rsidP="00451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7F451C" w:rsidRPr="00451593" w:rsidRDefault="007F451C" w:rsidP="00451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7F451C" w:rsidRPr="00451593" w:rsidRDefault="007F451C" w:rsidP="004515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451C" w:rsidRPr="00301EA1" w:rsidTr="0050054B">
        <w:trPr>
          <w:trHeight w:val="198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7F451C" w:rsidRPr="00950965" w:rsidRDefault="007F451C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F451C" w:rsidRPr="00950965" w:rsidRDefault="00FE1E1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05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51C" w:rsidRPr="00301EA1" w:rsidRDefault="007F451C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500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7F451C" w:rsidRPr="007F451C" w:rsidRDefault="007F451C" w:rsidP="00965B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F451C" w:rsidRPr="00301EA1" w:rsidTr="00451593">
        <w:trPr>
          <w:trHeight w:val="143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51C" w:rsidRPr="00301EA1" w:rsidRDefault="007F451C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51C" w:rsidRPr="00451593" w:rsidRDefault="007F451C" w:rsidP="005A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1C" w:rsidRPr="00301EA1" w:rsidTr="0050054B">
        <w:trPr>
          <w:trHeight w:val="346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51C" w:rsidRPr="00301EA1" w:rsidRDefault="007F451C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451593" w:rsidRDefault="007F451C" w:rsidP="00500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451593" w:rsidRDefault="007F451C" w:rsidP="00AF4B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4BD7" w:rsidRPr="00301EA1" w:rsidTr="0050054B">
        <w:trPr>
          <w:trHeight w:val="255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F4BD7" w:rsidRPr="00950965" w:rsidRDefault="00AF4BD7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BD7" w:rsidRPr="00301EA1" w:rsidRDefault="00AF4BD7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D7" w:rsidRPr="00451593" w:rsidRDefault="00AF4BD7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D7" w:rsidRPr="00451593" w:rsidRDefault="00AF4BD7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BD7" w:rsidRPr="00301EA1" w:rsidTr="0050054B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F4BD7" w:rsidRPr="00950965" w:rsidRDefault="00AF4BD7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AF4BD7" w:rsidRPr="00301EA1" w:rsidRDefault="00AF4BD7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AF4BD7" w:rsidRPr="00451593" w:rsidRDefault="00AF4BD7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AF4BD7" w:rsidRPr="00451593" w:rsidRDefault="00AF4BD7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1C" w:rsidRPr="00301EA1" w:rsidTr="006978ED">
        <w:trPr>
          <w:trHeight w:val="203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7F451C" w:rsidRPr="00950965" w:rsidRDefault="007F451C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7F451C" w:rsidRPr="00950965" w:rsidRDefault="00FE1E1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/05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301EA1" w:rsidRDefault="007F451C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7F45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451C" w:rsidRPr="00301EA1" w:rsidTr="006978ED">
        <w:trPr>
          <w:trHeight w:val="229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F451C" w:rsidRPr="00950965" w:rsidRDefault="007F451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301EA1" w:rsidRDefault="007F451C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500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7F451C" w:rsidRPr="00451593" w:rsidRDefault="007F451C" w:rsidP="00AF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8ED" w:rsidRPr="00301EA1" w:rsidTr="006978ED">
        <w:trPr>
          <w:trHeight w:val="426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6978ED" w:rsidRPr="00950965" w:rsidRDefault="006978ED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F11766" w:rsidRDefault="006978ED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8ED" w:rsidRPr="00301EA1" w:rsidRDefault="006978ED" w:rsidP="00500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78ED" w:rsidRPr="00451593" w:rsidRDefault="006978ED" w:rsidP="005A6C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78ED" w:rsidRPr="00301EA1" w:rsidTr="006978ED">
        <w:trPr>
          <w:trHeight w:val="239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6978ED" w:rsidRPr="00950965" w:rsidRDefault="006978ED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F11766" w:rsidRDefault="006978ED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FE474A" w:rsidRDefault="006978ED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8ED" w:rsidRPr="00FE474A" w:rsidRDefault="006978ED" w:rsidP="005A6C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978ED" w:rsidRPr="00301EA1" w:rsidTr="006978ED"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6978ED" w:rsidRPr="00950965" w:rsidRDefault="006978ED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6978ED" w:rsidRPr="00F11766" w:rsidRDefault="006978ED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6978ED" w:rsidRPr="00FE474A" w:rsidRDefault="006978ED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6978ED" w:rsidRPr="00FE474A" w:rsidRDefault="006978ED" w:rsidP="005A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04" w:rsidRPr="00301EA1" w:rsidTr="0050054B">
        <w:trPr>
          <w:trHeight w:val="285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C3504" w:rsidRPr="007F451C" w:rsidRDefault="002C3504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2C3504" w:rsidRPr="00950965" w:rsidRDefault="00FE1E1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/05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504" w:rsidRPr="00301EA1" w:rsidRDefault="002C3504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2C3504" w:rsidRPr="006121D1" w:rsidRDefault="002C3504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FE1E16" w:rsidRDefault="00FE1E16" w:rsidP="00FE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ое </w:t>
            </w:r>
            <w:r w:rsidR="00B00E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рание</w:t>
            </w:r>
          </w:p>
          <w:p w:rsidR="00FE1E16" w:rsidRDefault="00FE1E16" w:rsidP="00FE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504" w:rsidRPr="00451593" w:rsidRDefault="00EC46A7" w:rsidP="00FE1E16">
            <w:pPr>
              <w:spacing w:after="0" w:line="240" w:lineRule="auto"/>
              <w:rPr>
                <w:sz w:val="20"/>
                <w:szCs w:val="20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 w:rsidR="00FE1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E1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1E16" w:rsidRPr="00FE1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онное взаимодействие и информационные инновации в профессиональной деятельности</w:t>
            </w:r>
            <w:r w:rsidR="00FE1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2C3504" w:rsidRPr="00301EA1" w:rsidTr="0050054B">
        <w:trPr>
          <w:trHeight w:val="245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C3504" w:rsidRPr="00950965" w:rsidRDefault="002C3504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04" w:rsidRPr="00301EA1" w:rsidRDefault="002C3504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504" w:rsidRPr="00FE474A" w:rsidRDefault="002C3504" w:rsidP="0073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3504" w:rsidRPr="00FE474A" w:rsidRDefault="002C3504" w:rsidP="005005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C3504" w:rsidRPr="00301EA1" w:rsidTr="0050054B">
        <w:trPr>
          <w:trHeight w:val="334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C3504" w:rsidRPr="00950965" w:rsidRDefault="002C3504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04" w:rsidRPr="00301EA1" w:rsidRDefault="002C3504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04" w:rsidRPr="00FE474A" w:rsidRDefault="002C3504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504" w:rsidRPr="00FE474A" w:rsidRDefault="002C3504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04" w:rsidRPr="00301EA1" w:rsidTr="00FE474A">
        <w:trPr>
          <w:trHeight w:val="385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C3504" w:rsidRPr="00950965" w:rsidRDefault="002C3504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04" w:rsidRPr="00301EA1" w:rsidRDefault="002C3504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04" w:rsidRPr="00FE474A" w:rsidRDefault="002C3504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504" w:rsidRPr="00FE474A" w:rsidRDefault="002C3504" w:rsidP="00A1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04" w:rsidRPr="00301EA1" w:rsidTr="00FE474A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C3504" w:rsidRPr="00950965" w:rsidRDefault="002C3504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2C3504" w:rsidRPr="00301EA1" w:rsidRDefault="002C3504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C3504" w:rsidRPr="00FE474A" w:rsidRDefault="002C3504" w:rsidP="0073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</w:tcPr>
          <w:p w:rsidR="002C3504" w:rsidRPr="00FE474A" w:rsidRDefault="002C3504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8ED" w:rsidRPr="00301EA1" w:rsidTr="0050054B">
        <w:trPr>
          <w:trHeight w:val="273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978ED" w:rsidRPr="00950965" w:rsidRDefault="006978ED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6978ED" w:rsidRPr="00950965" w:rsidRDefault="00FE1E16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05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D" w:rsidRPr="00301EA1" w:rsidRDefault="006978ED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6978ED" w:rsidRPr="00FE474A" w:rsidRDefault="006978ED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6978ED" w:rsidRPr="00451593" w:rsidRDefault="00B00ED5" w:rsidP="002C3504">
            <w:pPr>
              <w:spacing w:after="0" w:line="240" w:lineRule="auto"/>
              <w:rPr>
                <w:sz w:val="20"/>
                <w:szCs w:val="20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1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онное взаимодействие и информационные инновац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78ED" w:rsidRPr="00301EA1" w:rsidTr="006978ED">
        <w:trPr>
          <w:trHeight w:val="83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8ED" w:rsidRPr="00950965" w:rsidRDefault="006978ED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D" w:rsidRPr="00301EA1" w:rsidRDefault="006978ED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8ED" w:rsidRPr="008062DF" w:rsidRDefault="006978ED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8ED" w:rsidRPr="00451593" w:rsidRDefault="006978ED" w:rsidP="002C35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78ED" w:rsidRPr="00301EA1" w:rsidTr="006978ED">
        <w:trPr>
          <w:trHeight w:val="328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8ED" w:rsidRPr="00950965" w:rsidRDefault="006978ED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8ED" w:rsidRPr="00301EA1" w:rsidRDefault="006978ED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8ED" w:rsidRPr="00FE474A" w:rsidRDefault="006978ED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8ED" w:rsidRDefault="006978ED"/>
        </w:tc>
      </w:tr>
      <w:tr w:rsidR="00EC46A7" w:rsidRPr="00301EA1" w:rsidTr="00D35FAB">
        <w:trPr>
          <w:trHeight w:val="227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46A7" w:rsidRPr="00950965" w:rsidRDefault="00EC46A7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A7" w:rsidRPr="00301EA1" w:rsidRDefault="00EC46A7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6A7" w:rsidRPr="00FE474A" w:rsidRDefault="00EC46A7" w:rsidP="0073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6A7" w:rsidRDefault="00EC46A7"/>
        </w:tc>
      </w:tr>
      <w:tr w:rsidR="00EC46A7" w:rsidRPr="00301EA1" w:rsidTr="00D35FAB">
        <w:trPr>
          <w:trHeight w:val="133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46A7" w:rsidRPr="00950965" w:rsidRDefault="00EC46A7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6A7" w:rsidRPr="00301EA1" w:rsidRDefault="00EC46A7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6A7" w:rsidRPr="001C16DE" w:rsidRDefault="00EC46A7" w:rsidP="005A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6A7" w:rsidRDefault="00EC46A7"/>
        </w:tc>
      </w:tr>
      <w:tr w:rsidR="00B40826" w:rsidRPr="00301EA1" w:rsidTr="00FF70C6">
        <w:trPr>
          <w:trHeight w:val="261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B40826" w:rsidRPr="00950965" w:rsidRDefault="00B40826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B40826" w:rsidRPr="00950965" w:rsidRDefault="00FE1E16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05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26" w:rsidRPr="00FF70C6" w:rsidRDefault="00B40826" w:rsidP="005A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30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B40826" w:rsidRPr="00FE474A" w:rsidRDefault="00B40826" w:rsidP="00FE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000000"/>
            </w:tcBorders>
          </w:tcPr>
          <w:p w:rsidR="00B40826" w:rsidRPr="00FE474A" w:rsidRDefault="00EC46A7" w:rsidP="000D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B40826" w:rsidRPr="00301EA1" w:rsidTr="00FF70C6">
        <w:trPr>
          <w:trHeight w:val="20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40826" w:rsidRPr="00301EA1" w:rsidRDefault="00B40826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26" w:rsidRPr="00301EA1" w:rsidRDefault="00B40826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0826" w:rsidRPr="00E973FF" w:rsidRDefault="00B40826" w:rsidP="005A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783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40826" w:rsidRPr="00E973FF" w:rsidRDefault="00B40826" w:rsidP="005A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</w:tr>
      <w:tr w:rsidR="00B40826" w:rsidRPr="00301EA1" w:rsidTr="0090618A">
        <w:trPr>
          <w:trHeight w:val="13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40826" w:rsidRPr="00301EA1" w:rsidRDefault="00B40826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26" w:rsidRPr="00301EA1" w:rsidRDefault="00B40826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  <w:r w:rsidRPr="00E97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3.</w:t>
            </w:r>
            <w:r w:rsidRPr="00E97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826" w:rsidRPr="00E973FF" w:rsidRDefault="00B40826" w:rsidP="00FF7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26" w:rsidRPr="00FE474A" w:rsidRDefault="00B40826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DA7" w:rsidRPr="00301EA1" w:rsidTr="00D35FAB">
        <w:trPr>
          <w:trHeight w:val="204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D1DA7" w:rsidRPr="00301EA1" w:rsidRDefault="000D1DA7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DA7" w:rsidRPr="00301EA1" w:rsidRDefault="000D1DA7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84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84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5.</w:t>
            </w:r>
            <w:r w:rsidRPr="00084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A7" w:rsidRPr="00D35FAB" w:rsidRDefault="000D1DA7" w:rsidP="00D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A7" w:rsidRPr="00E973FF" w:rsidRDefault="000D1DA7" w:rsidP="00500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</w:tr>
      <w:tr w:rsidR="000D1DA7" w:rsidRPr="00301EA1" w:rsidTr="007F674D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D1DA7" w:rsidRPr="00301EA1" w:rsidRDefault="000D1DA7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D1DA7" w:rsidRPr="00301EA1" w:rsidRDefault="000D1DA7" w:rsidP="00E97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  <w:r w:rsidRPr="00E97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</w:t>
            </w:r>
            <w:r w:rsidRPr="00E97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97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D1DA7" w:rsidRPr="006121D1" w:rsidRDefault="000D1DA7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D1DA7" w:rsidRPr="00E973FF" w:rsidRDefault="000D1DA7" w:rsidP="000D1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</w:tr>
    </w:tbl>
    <w:p w:rsidR="00B00ED5" w:rsidRPr="00301EA1" w:rsidRDefault="008062DF" w:rsidP="00B00ED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7666">
        <w:rPr>
          <w:rFonts w:ascii="Calibri" w:eastAsia="Times New Roman" w:hAnsi="Calibri" w:cs="Times New Roman"/>
        </w:rPr>
        <w:br w:type="page"/>
      </w:r>
      <w:proofErr w:type="gramStart"/>
      <w:r w:rsidR="00B00ED5" w:rsidRPr="00301EA1">
        <w:rPr>
          <w:rFonts w:ascii="Times New Roman" w:eastAsia="Times New Roman" w:hAnsi="Times New Roman" w:cs="Times New Roman"/>
        </w:rPr>
        <w:lastRenderedPageBreak/>
        <w:t xml:space="preserve">Утверждаю _________________ </w:t>
      </w:r>
      <w:r w:rsidR="00B00ED5"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B00ED5" w:rsidRDefault="00B00ED5" w:rsidP="00B00ED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B00ED5" w:rsidRDefault="00B00ED5" w:rsidP="00B00ED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00ED5" w:rsidRDefault="00B00ED5" w:rsidP="00B0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0ED5" w:rsidRPr="00535B39" w:rsidRDefault="00B00ED5" w:rsidP="00B0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8062DF" w:rsidRPr="00301EA1" w:rsidRDefault="008062DF" w:rsidP="00B00ED5">
      <w:pPr>
        <w:spacing w:after="0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288"/>
        <w:gridCol w:w="968"/>
        <w:gridCol w:w="7584"/>
      </w:tblGrid>
      <w:tr w:rsidR="006F437C" w:rsidRPr="00301EA1" w:rsidTr="008A5E8C">
        <w:trPr>
          <w:cantSplit/>
          <w:trHeight w:val="8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F437C" w:rsidRPr="00301EA1" w:rsidRDefault="006F437C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37C" w:rsidRPr="00301EA1" w:rsidRDefault="006F437C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F437C" w:rsidRPr="00301EA1" w:rsidRDefault="006F437C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37C" w:rsidRPr="00535B39" w:rsidRDefault="00EC46A7" w:rsidP="00950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анитар/санитарка</w:t>
            </w:r>
            <w:r w:rsidR="0095096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D1DA7" w:rsidRPr="00301EA1" w:rsidTr="000B2ACF">
        <w:trPr>
          <w:trHeight w:val="37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D1DA7" w:rsidRPr="00950965" w:rsidRDefault="000D1DA7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0D1DA7" w:rsidRPr="00950965" w:rsidRDefault="00B00ED5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05/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DA7" w:rsidRPr="00301EA1" w:rsidRDefault="000D1DA7" w:rsidP="0050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1DA7" w:rsidRPr="00301EA1" w:rsidRDefault="000D1DA7" w:rsidP="007D66F8">
            <w:pPr>
              <w:spacing w:after="0" w:line="240" w:lineRule="auto"/>
              <w:jc w:val="center"/>
            </w:pPr>
          </w:p>
        </w:tc>
        <w:tc>
          <w:tcPr>
            <w:tcW w:w="75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1DA7" w:rsidRPr="00595E08" w:rsidRDefault="00EC46A7" w:rsidP="007F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0D1DA7" w:rsidRPr="00301EA1" w:rsidTr="000B2ACF">
        <w:trPr>
          <w:trHeight w:val="377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</w:tcPr>
          <w:p w:rsidR="000D1DA7" w:rsidRPr="00950965" w:rsidRDefault="000D1DA7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A7" w:rsidRPr="00301EA1" w:rsidRDefault="000D1DA7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DA7" w:rsidRPr="00301EA1" w:rsidRDefault="000D1DA7" w:rsidP="007D66F8">
            <w:pPr>
              <w:spacing w:after="0" w:line="240" w:lineRule="auto"/>
              <w:jc w:val="center"/>
            </w:pPr>
          </w:p>
        </w:tc>
        <w:tc>
          <w:tcPr>
            <w:tcW w:w="75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A7" w:rsidRPr="00FE474A" w:rsidRDefault="000D1DA7" w:rsidP="008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6D" w:rsidRPr="00301EA1" w:rsidTr="009711C8">
        <w:trPr>
          <w:trHeight w:val="26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</w:tcPr>
          <w:p w:rsidR="00825E6D" w:rsidRPr="00950965" w:rsidRDefault="00825E6D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6D" w:rsidRPr="00301EA1" w:rsidRDefault="00825E6D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E6D" w:rsidRPr="00301EA1" w:rsidRDefault="00825E6D" w:rsidP="007D66F8">
            <w:pPr>
              <w:spacing w:after="0" w:line="240" w:lineRule="auto"/>
              <w:jc w:val="center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E6D" w:rsidRPr="00FE474A" w:rsidRDefault="00825E6D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6D" w:rsidRPr="00301EA1" w:rsidTr="009711C8">
        <w:trPr>
          <w:trHeight w:val="229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</w:tcPr>
          <w:p w:rsidR="00825E6D" w:rsidRPr="00950965" w:rsidRDefault="00825E6D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6D" w:rsidRPr="00D07D08" w:rsidRDefault="00825E6D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E6D" w:rsidRPr="00301EA1" w:rsidRDefault="00825E6D" w:rsidP="007D66F8">
            <w:pPr>
              <w:spacing w:after="0" w:line="240" w:lineRule="auto"/>
              <w:jc w:val="center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E6D" w:rsidRPr="00FE474A" w:rsidRDefault="00825E6D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6D" w:rsidRPr="00301EA1" w:rsidTr="009711C8">
        <w:trPr>
          <w:trHeight w:val="247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</w:tcPr>
          <w:p w:rsidR="00825E6D" w:rsidRPr="00950965" w:rsidRDefault="00825E6D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6D" w:rsidRPr="00D07D08" w:rsidRDefault="00825E6D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E6D" w:rsidRPr="00301EA1" w:rsidRDefault="00825E6D" w:rsidP="007D66F8">
            <w:pPr>
              <w:spacing w:after="0" w:line="240" w:lineRule="auto"/>
              <w:jc w:val="center"/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E6D" w:rsidRPr="00FE474A" w:rsidRDefault="00825E6D" w:rsidP="008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6D" w:rsidRPr="00301EA1" w:rsidTr="006978ED">
        <w:trPr>
          <w:trHeight w:val="247"/>
        </w:trPr>
        <w:tc>
          <w:tcPr>
            <w:tcW w:w="933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825E6D" w:rsidRPr="005A6C1B" w:rsidRDefault="00825E6D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25E6D" w:rsidRPr="00950965" w:rsidRDefault="00B00ED5" w:rsidP="005A6C1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05/2020</w:t>
            </w:r>
          </w:p>
        </w:tc>
        <w:tc>
          <w:tcPr>
            <w:tcW w:w="128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6D" w:rsidRPr="00301EA1" w:rsidRDefault="00825E6D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E6D" w:rsidRPr="00301EA1" w:rsidRDefault="00825E6D" w:rsidP="00595E08">
            <w:pPr>
              <w:spacing w:after="0" w:line="240" w:lineRule="auto"/>
              <w:jc w:val="center"/>
            </w:pPr>
          </w:p>
        </w:tc>
        <w:tc>
          <w:tcPr>
            <w:tcW w:w="7584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825E6D" w:rsidRPr="00595E08" w:rsidRDefault="00825E6D" w:rsidP="007F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6D" w:rsidRPr="00301EA1" w:rsidTr="006978ED">
        <w:trPr>
          <w:trHeight w:val="197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25E6D" w:rsidRPr="00950965" w:rsidRDefault="00825E6D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6D" w:rsidRPr="00301EA1" w:rsidRDefault="00825E6D" w:rsidP="005A6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E6D" w:rsidRPr="001C16DE" w:rsidRDefault="00825E6D" w:rsidP="005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5E6D" w:rsidRPr="00595E08" w:rsidRDefault="00825E6D" w:rsidP="0025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F06" w:rsidRPr="00301EA1" w:rsidTr="006978ED">
        <w:trPr>
          <w:trHeight w:val="389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1A7F06" w:rsidRPr="00950965" w:rsidRDefault="001A7F06" w:rsidP="005A6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06" w:rsidRPr="00F11766" w:rsidRDefault="001A7F06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7F06" w:rsidRPr="001C16DE" w:rsidRDefault="001A7F06" w:rsidP="00595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7F06" w:rsidRPr="009711C8" w:rsidRDefault="001A7F06" w:rsidP="00971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A7F06" w:rsidRPr="009711C8" w:rsidRDefault="001A7F06" w:rsidP="00825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7F06" w:rsidRPr="00301EA1" w:rsidTr="006978ED"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1A7F06" w:rsidRPr="00950965" w:rsidRDefault="001A7F0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06" w:rsidRPr="00F11766" w:rsidRDefault="001A7F06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</w:tcPr>
          <w:p w:rsidR="001A7F06" w:rsidRPr="00D07D08" w:rsidRDefault="001A7F06" w:rsidP="00595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06" w:rsidRPr="00D07D08" w:rsidRDefault="001A7F06" w:rsidP="00825E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7F06" w:rsidRPr="00301EA1" w:rsidTr="008A5E8C"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1A7F06" w:rsidRPr="00950965" w:rsidRDefault="001A7F0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06" w:rsidRPr="00F11766" w:rsidRDefault="001A7F06" w:rsidP="00697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</w:tcPr>
          <w:p w:rsidR="001A7F06" w:rsidRPr="00D07D08" w:rsidRDefault="001A7F06" w:rsidP="00595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06" w:rsidRPr="00FE474A" w:rsidRDefault="001A7F06" w:rsidP="008A5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B20" w:rsidRPr="00301EA1" w:rsidTr="008A5E8C">
        <w:tc>
          <w:tcPr>
            <w:tcW w:w="933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C2B20" w:rsidRPr="00950965" w:rsidRDefault="00CC2B20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CC2B20" w:rsidRPr="00950965" w:rsidRDefault="00B00ED5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/05/2020</w:t>
            </w:r>
          </w:p>
        </w:tc>
        <w:tc>
          <w:tcPr>
            <w:tcW w:w="128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20" w:rsidRPr="00301EA1" w:rsidRDefault="00CC2B20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68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2B20" w:rsidRPr="00301EA1" w:rsidRDefault="00CC2B20" w:rsidP="00500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584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C2B20" w:rsidRPr="0009116B" w:rsidRDefault="00CC2B20" w:rsidP="00091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F06" w:rsidRPr="00301EA1" w:rsidTr="00CC2B20">
        <w:trPr>
          <w:trHeight w:val="281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1A7F06" w:rsidRPr="00950965" w:rsidRDefault="001A7F0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F06" w:rsidRPr="00301EA1" w:rsidRDefault="001A7F0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7F06" w:rsidRPr="00301EA1" w:rsidRDefault="001A7F06" w:rsidP="0050054B">
            <w:pPr>
              <w:spacing w:after="0" w:line="240" w:lineRule="auto"/>
              <w:jc w:val="center"/>
            </w:pPr>
          </w:p>
        </w:tc>
        <w:tc>
          <w:tcPr>
            <w:tcW w:w="75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0ED5" w:rsidRPr="009711C8" w:rsidRDefault="00B00ED5" w:rsidP="00B0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A7F06" w:rsidRPr="00595E08" w:rsidRDefault="001A7F06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F06" w:rsidRPr="00301EA1" w:rsidTr="00CC2B20">
        <w:trPr>
          <w:trHeight w:val="245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1A7F06" w:rsidRPr="00950965" w:rsidRDefault="001A7F0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F06" w:rsidRPr="00301EA1" w:rsidRDefault="001A7F0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06" w:rsidRPr="001C16DE" w:rsidRDefault="001A7F06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7F06" w:rsidRPr="00595E08" w:rsidRDefault="001A7F06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F06" w:rsidRPr="00301EA1" w:rsidTr="00FE1E16">
        <w:trPr>
          <w:trHeight w:val="257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1A7F06" w:rsidRPr="00950965" w:rsidRDefault="001A7F0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06" w:rsidRPr="00301EA1" w:rsidRDefault="001A7F06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06" w:rsidRPr="001C16DE" w:rsidRDefault="001A7F06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7F06" w:rsidRPr="00595E08" w:rsidRDefault="001A7F06" w:rsidP="0050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E8C" w:rsidRPr="00301EA1" w:rsidTr="009711C8">
        <w:trPr>
          <w:trHeight w:val="205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8A5E8C" w:rsidRPr="00950965" w:rsidRDefault="008A5E8C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8C" w:rsidRPr="00301EA1" w:rsidRDefault="008A5E8C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auto"/>
            </w:tcBorders>
          </w:tcPr>
          <w:p w:rsidR="008A5E8C" w:rsidRPr="001C16DE" w:rsidRDefault="008A5E8C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tcBorders>
              <w:left w:val="single" w:sz="4" w:space="0" w:color="auto"/>
              <w:right w:val="single" w:sz="4" w:space="0" w:color="000000"/>
            </w:tcBorders>
          </w:tcPr>
          <w:p w:rsidR="008A5E8C" w:rsidRPr="00595E08" w:rsidRDefault="008A5E8C" w:rsidP="003B5A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5E8C" w:rsidRPr="00301EA1" w:rsidTr="008A5E8C">
        <w:trPr>
          <w:trHeight w:val="285"/>
        </w:trPr>
        <w:tc>
          <w:tcPr>
            <w:tcW w:w="933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8A5E8C" w:rsidRPr="00950965" w:rsidRDefault="008A5E8C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8A5E8C" w:rsidRPr="00950965" w:rsidRDefault="00B00ED5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/05/2020</w:t>
            </w:r>
          </w:p>
        </w:tc>
        <w:tc>
          <w:tcPr>
            <w:tcW w:w="128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E8C" w:rsidRPr="00301EA1" w:rsidRDefault="008A5E8C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6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E8C" w:rsidRPr="002E0175" w:rsidRDefault="008A5E8C" w:rsidP="002E01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4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8A5E8C" w:rsidRPr="008A5E8C" w:rsidRDefault="008A5E8C" w:rsidP="0059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9116B" w:rsidRPr="00301EA1" w:rsidTr="008A5E8C">
        <w:trPr>
          <w:trHeight w:val="312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9116B" w:rsidRPr="00950965" w:rsidRDefault="0009116B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6B" w:rsidRPr="00301EA1" w:rsidRDefault="0009116B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116B" w:rsidRPr="002E0175" w:rsidRDefault="0009116B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00ED5" w:rsidRPr="009711C8" w:rsidRDefault="00B00ED5" w:rsidP="00B0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9116B" w:rsidRPr="00D07D08" w:rsidRDefault="0009116B" w:rsidP="005976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116B" w:rsidRPr="00301EA1" w:rsidTr="00597626">
        <w:trPr>
          <w:trHeight w:val="239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09116B" w:rsidRPr="00950965" w:rsidRDefault="0009116B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6B" w:rsidRPr="00301EA1" w:rsidRDefault="0009116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116B" w:rsidRPr="002E0175" w:rsidRDefault="0009116B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116B" w:rsidRPr="009711C8" w:rsidRDefault="0009116B" w:rsidP="0097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116B" w:rsidRPr="00301EA1" w:rsidTr="0050054B">
        <w:trPr>
          <w:trHeight w:val="312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09116B" w:rsidRPr="00950965" w:rsidRDefault="0009116B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6B" w:rsidRPr="00301EA1" w:rsidRDefault="0009116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116B" w:rsidRPr="002E0175" w:rsidRDefault="0009116B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16B" w:rsidRPr="008062DF" w:rsidRDefault="0009116B" w:rsidP="0050054B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37A" w:rsidRPr="00301EA1" w:rsidTr="008A5E8C">
        <w:trPr>
          <w:trHeight w:val="312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3B537A" w:rsidRPr="00950965" w:rsidRDefault="003B537A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7A" w:rsidRPr="00301EA1" w:rsidRDefault="003B537A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B537A" w:rsidRPr="002E0175" w:rsidRDefault="003B537A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tcBorders>
              <w:left w:val="single" w:sz="4" w:space="0" w:color="auto"/>
              <w:right w:val="single" w:sz="4" w:space="0" w:color="000000"/>
            </w:tcBorders>
          </w:tcPr>
          <w:p w:rsidR="003B537A" w:rsidRPr="002E0175" w:rsidRDefault="003B537A" w:rsidP="008062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97626" w:rsidRPr="00301EA1" w:rsidTr="000B2ACF">
        <w:trPr>
          <w:trHeight w:val="368"/>
        </w:trPr>
        <w:tc>
          <w:tcPr>
            <w:tcW w:w="933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597626" w:rsidRPr="00950965" w:rsidRDefault="0059762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597626" w:rsidRPr="00950965" w:rsidRDefault="00B00ED5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/05/2020</w:t>
            </w:r>
          </w:p>
        </w:tc>
        <w:tc>
          <w:tcPr>
            <w:tcW w:w="128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68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597626" w:rsidRPr="009E34A2" w:rsidRDefault="00597626" w:rsidP="00DB5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0ED5" w:rsidRPr="009711C8" w:rsidRDefault="00B00ED5" w:rsidP="00B0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помощь</w:t>
            </w:r>
            <w:r w:rsidRPr="00451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</w:t>
            </w:r>
            <w:r w:rsidRPr="004515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97626" w:rsidRPr="006121D1" w:rsidRDefault="00597626" w:rsidP="0059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626" w:rsidRPr="00301EA1" w:rsidTr="000B2ACF">
        <w:trPr>
          <w:trHeight w:val="308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597626" w:rsidRPr="00950965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2E0175" w:rsidRDefault="00597626" w:rsidP="00DB5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9711C8" w:rsidRDefault="00597626" w:rsidP="009711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7626" w:rsidRPr="00301EA1" w:rsidTr="009E34A2">
        <w:trPr>
          <w:trHeight w:val="20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597626" w:rsidRPr="00950965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2E0175" w:rsidRDefault="00597626" w:rsidP="00DB5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301EA1" w:rsidRDefault="00597626" w:rsidP="00E15E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626" w:rsidRPr="00301EA1" w:rsidTr="009711C8">
        <w:trPr>
          <w:trHeight w:val="47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597626" w:rsidRPr="00950965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7626" w:rsidRPr="009E34A2" w:rsidRDefault="00597626" w:rsidP="008062DF">
            <w:pPr>
              <w:jc w:val="center"/>
              <w:rPr>
                <w:sz w:val="8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right w:val="single" w:sz="4" w:space="0" w:color="000000"/>
            </w:tcBorders>
          </w:tcPr>
          <w:p w:rsidR="00597626" w:rsidRPr="009711C8" w:rsidRDefault="00597626" w:rsidP="000B2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7626" w:rsidRPr="00301EA1" w:rsidTr="009711C8">
        <w:trPr>
          <w:trHeight w:val="20"/>
        </w:trPr>
        <w:tc>
          <w:tcPr>
            <w:tcW w:w="933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597626" w:rsidRPr="00950965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597626" w:rsidRPr="009E34A2" w:rsidRDefault="00597626" w:rsidP="009711C8">
            <w:pPr>
              <w:rPr>
                <w:sz w:val="8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597626" w:rsidRPr="00301EA1" w:rsidRDefault="00597626" w:rsidP="008062D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626" w:rsidRPr="00301EA1" w:rsidTr="0050054B">
        <w:trPr>
          <w:trHeight w:val="20"/>
        </w:trPr>
        <w:tc>
          <w:tcPr>
            <w:tcW w:w="933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597626" w:rsidRPr="00950965" w:rsidRDefault="00597626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597626" w:rsidRPr="00950965" w:rsidRDefault="00B00ED5" w:rsidP="008062D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/05/2020</w:t>
            </w:r>
          </w:p>
        </w:tc>
        <w:tc>
          <w:tcPr>
            <w:tcW w:w="128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68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597626" w:rsidRPr="001C16DE" w:rsidRDefault="00597626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597626" w:rsidRPr="009E34A2" w:rsidRDefault="0009116B" w:rsidP="00DE58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597626" w:rsidRPr="00301EA1" w:rsidTr="0050054B">
        <w:trPr>
          <w:trHeight w:val="368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97626" w:rsidRPr="00301EA1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2E0175" w:rsidRDefault="00597626" w:rsidP="00DB5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626" w:rsidRPr="009E34A2" w:rsidRDefault="00597626" w:rsidP="005005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597626" w:rsidRPr="00301EA1" w:rsidTr="009E34A2">
        <w:trPr>
          <w:trHeight w:val="169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97626" w:rsidRPr="00301EA1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3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626" w:rsidRPr="002E0175" w:rsidRDefault="00597626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626" w:rsidRPr="00301EA1" w:rsidRDefault="00597626" w:rsidP="009E34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626" w:rsidRPr="00301EA1" w:rsidTr="009E34A2">
        <w:trPr>
          <w:trHeight w:val="141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97626" w:rsidRPr="00301EA1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5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626" w:rsidRPr="001C16DE" w:rsidRDefault="00597626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626" w:rsidRPr="00301EA1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97626" w:rsidRPr="00301EA1" w:rsidTr="00B40826">
        <w:trPr>
          <w:trHeight w:val="364"/>
        </w:trPr>
        <w:tc>
          <w:tcPr>
            <w:tcW w:w="93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97626" w:rsidRPr="00D53AEF" w:rsidRDefault="00597626" w:rsidP="0080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597626" w:rsidRPr="00301EA1" w:rsidRDefault="00597626" w:rsidP="00806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15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597626" w:rsidRPr="00301EA1" w:rsidRDefault="00597626" w:rsidP="00806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597626" w:rsidRPr="00301EA1" w:rsidRDefault="00597626" w:rsidP="000B2AC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062DF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62DF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62DF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62DF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72A95" w:rsidRDefault="00172A95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15E1B" w:rsidRDefault="00E15E1B">
      <w:pPr>
        <w:rPr>
          <w:rFonts w:ascii="Times New Roman" w:eastAsia="Times New Roman" w:hAnsi="Times New Roman" w:cs="Times New Roman"/>
        </w:rPr>
      </w:pPr>
    </w:p>
    <w:p w:rsidR="000B2ACF" w:rsidRDefault="000B2ACF">
      <w:pPr>
        <w:rPr>
          <w:rFonts w:ascii="Times New Roman" w:eastAsia="Times New Roman" w:hAnsi="Times New Roman" w:cs="Times New Roman"/>
        </w:rPr>
      </w:pPr>
    </w:p>
    <w:p w:rsidR="000B2ACF" w:rsidRDefault="000B2ACF">
      <w:pPr>
        <w:rPr>
          <w:rFonts w:ascii="Times New Roman" w:eastAsia="Times New Roman" w:hAnsi="Times New Roman" w:cs="Times New Roman"/>
        </w:rPr>
      </w:pPr>
    </w:p>
    <w:p w:rsidR="00B65868" w:rsidRPr="00301EA1" w:rsidRDefault="00B65868" w:rsidP="00B65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lastRenderedPageBreak/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B65868" w:rsidRDefault="00B65868" w:rsidP="00B65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B65868" w:rsidRDefault="00B65868" w:rsidP="00B65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5868" w:rsidRDefault="00B65868" w:rsidP="00B65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5868" w:rsidRPr="00535B39" w:rsidRDefault="00B65868" w:rsidP="00B65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950965" w:rsidRPr="00301EA1" w:rsidRDefault="00950965" w:rsidP="009509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259"/>
        <w:gridCol w:w="924"/>
        <w:gridCol w:w="7893"/>
      </w:tblGrid>
      <w:tr w:rsidR="00950965" w:rsidRPr="00301EA1" w:rsidTr="00E84135">
        <w:trPr>
          <w:cantSplit/>
          <w:trHeight w:val="8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50965" w:rsidRPr="00301EA1" w:rsidRDefault="00950965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65" w:rsidRPr="00535B39" w:rsidRDefault="00E6431B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анитар/санитарка</w:t>
            </w:r>
            <w:r w:rsidR="0095096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116FD" w:rsidRPr="00301EA1" w:rsidTr="00E84135">
        <w:trPr>
          <w:trHeight w:val="37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8116FD" w:rsidRPr="00950965" w:rsidRDefault="008116FD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8116FD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/05/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FD" w:rsidRPr="00301EA1" w:rsidRDefault="008116F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16FD" w:rsidRPr="008116FD" w:rsidRDefault="008116FD" w:rsidP="00FE474A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16FD" w:rsidRPr="008116FD" w:rsidRDefault="0009116B" w:rsidP="00DE5839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8116FD" w:rsidRPr="00301EA1" w:rsidTr="00E84135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116FD" w:rsidRPr="00950965" w:rsidRDefault="008116F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FD" w:rsidRPr="00301EA1" w:rsidRDefault="008116F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6FD" w:rsidRPr="00301EA1" w:rsidRDefault="008116FD" w:rsidP="00FE474A">
            <w:pPr>
              <w:jc w:val="center"/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FD" w:rsidRPr="00A82748" w:rsidRDefault="008116FD" w:rsidP="003E56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FD" w:rsidRPr="00301EA1" w:rsidTr="00E84135">
        <w:trPr>
          <w:trHeight w:val="28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116FD" w:rsidRPr="00950965" w:rsidRDefault="008116F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FD" w:rsidRPr="00301EA1" w:rsidRDefault="008116F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FD" w:rsidRPr="002E0175" w:rsidRDefault="008116FD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FD" w:rsidRPr="00E15E1B" w:rsidRDefault="008116FD" w:rsidP="003E56C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116FD" w:rsidRPr="00301EA1" w:rsidTr="00E84135">
        <w:trPr>
          <w:trHeight w:val="23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116FD" w:rsidRPr="00950965" w:rsidRDefault="008116F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FD" w:rsidRPr="00D07D08" w:rsidRDefault="008116F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:rsidR="008116FD" w:rsidRPr="008E571B" w:rsidRDefault="008116FD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left w:val="single" w:sz="4" w:space="0" w:color="000000"/>
              <w:right w:val="single" w:sz="4" w:space="0" w:color="000000"/>
            </w:tcBorders>
          </w:tcPr>
          <w:p w:rsidR="008116FD" w:rsidRPr="00A82748" w:rsidRDefault="008116FD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FD" w:rsidRPr="00301EA1" w:rsidTr="00E84135">
        <w:trPr>
          <w:trHeight w:val="8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116FD" w:rsidRPr="00950965" w:rsidRDefault="008116F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8116FD" w:rsidRPr="00D07D08" w:rsidRDefault="008116F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FD" w:rsidRPr="00D07D08" w:rsidRDefault="008116FD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FD" w:rsidRPr="00D07D08" w:rsidRDefault="008116FD" w:rsidP="000B2AC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0965" w:rsidRPr="00301EA1" w:rsidTr="00E84135">
        <w:trPr>
          <w:trHeight w:val="247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950965" w:rsidRPr="00E15E1B" w:rsidRDefault="00950965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950965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05/2020</w:t>
            </w:r>
          </w:p>
        </w:tc>
        <w:tc>
          <w:tcPr>
            <w:tcW w:w="1259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65" w:rsidRPr="00301EA1" w:rsidRDefault="00950965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65" w:rsidRPr="006121D1" w:rsidRDefault="00950965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3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65" w:rsidRPr="006121D1" w:rsidRDefault="00950965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839" w:rsidRPr="00301EA1" w:rsidTr="000B2ACF">
        <w:trPr>
          <w:trHeight w:val="353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DE5839" w:rsidRPr="00950965" w:rsidRDefault="00DE583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39" w:rsidRPr="00301EA1" w:rsidRDefault="00DE583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5839" w:rsidRPr="001C16DE" w:rsidRDefault="00DE5839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5839" w:rsidRPr="006121D1" w:rsidRDefault="00DE5839" w:rsidP="00DE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8D8" w:rsidRPr="00301EA1" w:rsidTr="000B2ACF">
        <w:trPr>
          <w:trHeight w:val="480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348D8" w:rsidRPr="00950965" w:rsidRDefault="00F348D8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D8" w:rsidRPr="00301EA1" w:rsidRDefault="00F348D8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48D8" w:rsidRPr="00282ABD" w:rsidRDefault="00F348D8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48D8" w:rsidRPr="00FA750F" w:rsidRDefault="00F348D8" w:rsidP="00FA75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F348D8" w:rsidRPr="00301EA1" w:rsidTr="00E84135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348D8" w:rsidRPr="00950965" w:rsidRDefault="00F348D8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D8" w:rsidRPr="00301EA1" w:rsidRDefault="00F348D8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D8" w:rsidRPr="00282ABD" w:rsidRDefault="00F348D8" w:rsidP="00FE474A">
            <w:pPr>
              <w:spacing w:after="0" w:line="240" w:lineRule="auto"/>
              <w:jc w:val="center"/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D8" w:rsidRPr="00282ABD" w:rsidRDefault="00F348D8" w:rsidP="00FE47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348D8" w:rsidRPr="00301EA1" w:rsidTr="0050054B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48D8" w:rsidRPr="00950965" w:rsidRDefault="00F348D8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8D8" w:rsidRPr="00301EA1" w:rsidRDefault="00F348D8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F348D8" w:rsidRPr="00282ABD" w:rsidRDefault="00F348D8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F348D8" w:rsidRPr="00282ABD" w:rsidRDefault="00F348D8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6EE" w:rsidRPr="00301EA1" w:rsidTr="0050054B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</w:tcPr>
          <w:p w:rsidR="001306EE" w:rsidRDefault="001306EE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306EE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05/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EE" w:rsidRPr="00301EA1" w:rsidRDefault="001306EE" w:rsidP="00FE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306EE" w:rsidRPr="00282ABD" w:rsidRDefault="001306EE" w:rsidP="00F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3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1306EE" w:rsidRDefault="001306EE" w:rsidP="00130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306EE" w:rsidRPr="00282ABD" w:rsidRDefault="0009116B" w:rsidP="001306E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1306EE" w:rsidRPr="00301EA1" w:rsidTr="00E84135">
        <w:trPr>
          <w:trHeight w:val="37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1306EE" w:rsidRPr="00950965" w:rsidRDefault="001306E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6EE" w:rsidRPr="00301EA1" w:rsidRDefault="001306EE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6EE" w:rsidRPr="00282ABD" w:rsidRDefault="001306EE" w:rsidP="00FE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6EE" w:rsidRPr="00282ABD" w:rsidRDefault="001306EE" w:rsidP="000C2B64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06EE" w:rsidRPr="00301EA1" w:rsidTr="00E84135">
        <w:trPr>
          <w:trHeight w:val="37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1306EE" w:rsidRPr="00950965" w:rsidRDefault="001306E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EE" w:rsidRPr="00301EA1" w:rsidRDefault="001306EE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6EE" w:rsidRPr="00282ABD" w:rsidRDefault="001306EE" w:rsidP="00F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6EE" w:rsidRPr="00282ABD" w:rsidRDefault="001306EE" w:rsidP="00FA750F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50F" w:rsidRPr="00301EA1" w:rsidTr="00E84135">
        <w:trPr>
          <w:trHeight w:val="37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FA750F" w:rsidRPr="00950965" w:rsidRDefault="00FA750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0F" w:rsidRPr="00301EA1" w:rsidRDefault="00FA750F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50F" w:rsidRPr="00282ABD" w:rsidRDefault="00FA750F" w:rsidP="00F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50F" w:rsidRPr="00282ABD" w:rsidRDefault="00FA750F" w:rsidP="000C2B64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50F" w:rsidRPr="00301EA1" w:rsidTr="00E84135">
        <w:trPr>
          <w:trHeight w:val="37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FA750F" w:rsidRPr="00950965" w:rsidRDefault="00FA750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0F" w:rsidRPr="00301EA1" w:rsidRDefault="00FA750F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50F" w:rsidRPr="00282ABD" w:rsidRDefault="00FA750F" w:rsidP="00F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50F" w:rsidRPr="00282ABD" w:rsidRDefault="00FA750F" w:rsidP="000C2B64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86879" w:rsidRPr="00301EA1" w:rsidTr="00E84135">
        <w:trPr>
          <w:trHeight w:val="137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F86879" w:rsidRPr="00950965" w:rsidRDefault="00F86879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F86879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/05/2020</w:t>
            </w:r>
          </w:p>
        </w:tc>
        <w:tc>
          <w:tcPr>
            <w:tcW w:w="1259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879" w:rsidRPr="00301EA1" w:rsidRDefault="00F8687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879" w:rsidRPr="00135703" w:rsidRDefault="00F86879" w:rsidP="00800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3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879" w:rsidRPr="00282ABD" w:rsidRDefault="0009116B" w:rsidP="000B2ACF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F86879" w:rsidRPr="00301EA1" w:rsidTr="00E84135">
        <w:trPr>
          <w:trHeight w:val="43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86879" w:rsidRPr="00950965" w:rsidRDefault="00F8687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879" w:rsidRPr="00301EA1" w:rsidRDefault="00F8687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879" w:rsidRPr="002E0175" w:rsidRDefault="00F86879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879" w:rsidRPr="00282ABD" w:rsidRDefault="00F86879" w:rsidP="0050054B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86879" w:rsidRPr="00301EA1" w:rsidTr="00E84135">
        <w:trPr>
          <w:trHeight w:val="63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86879" w:rsidRPr="00950965" w:rsidRDefault="00F8687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879" w:rsidRPr="00301EA1" w:rsidRDefault="00F8687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879" w:rsidRPr="002E0175" w:rsidRDefault="00F86879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6879" w:rsidRPr="00282ABD" w:rsidRDefault="00F86879" w:rsidP="0050054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750F" w:rsidRPr="00301EA1" w:rsidTr="00E84135">
        <w:trPr>
          <w:trHeight w:val="17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A750F" w:rsidRPr="00950965" w:rsidRDefault="00FA750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F" w:rsidRPr="00301EA1" w:rsidRDefault="00FA750F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auto"/>
            </w:tcBorders>
          </w:tcPr>
          <w:p w:rsidR="00FA750F" w:rsidRPr="001C16DE" w:rsidRDefault="00FA750F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0F" w:rsidRPr="00282ABD" w:rsidRDefault="00FA750F" w:rsidP="0050054B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50F" w:rsidRPr="00301EA1" w:rsidTr="00E84135">
        <w:trPr>
          <w:trHeight w:val="8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A750F" w:rsidRPr="00950965" w:rsidRDefault="00FA750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FA750F" w:rsidRPr="00301EA1" w:rsidRDefault="00FA750F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36" w:space="0" w:color="auto"/>
              <w:right w:val="single" w:sz="4" w:space="0" w:color="auto"/>
            </w:tcBorders>
            <w:vAlign w:val="center"/>
          </w:tcPr>
          <w:p w:rsidR="00FA750F" w:rsidRPr="00301EA1" w:rsidRDefault="00FA750F" w:rsidP="00F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3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A750F" w:rsidRPr="008062DF" w:rsidRDefault="00FA750F" w:rsidP="0050054B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6879" w:rsidRPr="00301EA1" w:rsidTr="00E84135">
        <w:trPr>
          <w:trHeight w:val="430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F86879" w:rsidRPr="00275924" w:rsidRDefault="00F86879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F86879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05/2020</w:t>
            </w:r>
          </w:p>
        </w:tc>
        <w:tc>
          <w:tcPr>
            <w:tcW w:w="1259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879" w:rsidRPr="00301EA1" w:rsidRDefault="00F8687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F86879" w:rsidRPr="001C16DE" w:rsidRDefault="00F86879" w:rsidP="00F34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879" w:rsidRPr="00282ABD" w:rsidRDefault="00F86879" w:rsidP="000B2ACF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4135" w:rsidRPr="00301EA1" w:rsidTr="0050054B">
        <w:trPr>
          <w:trHeight w:val="354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84135" w:rsidRPr="00950965" w:rsidRDefault="00E84135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35" w:rsidRPr="00301EA1" w:rsidRDefault="00E84135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4135" w:rsidRPr="002E0175" w:rsidRDefault="00E84135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4135" w:rsidRPr="00282ABD" w:rsidRDefault="00F348D8" w:rsidP="000B2A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подготовка к зачету по теме «Подготовка младшего медицинского персонала по должности Санитар/санитарка»</w:t>
            </w:r>
          </w:p>
        </w:tc>
      </w:tr>
      <w:tr w:rsidR="00E84135" w:rsidRPr="00301EA1" w:rsidTr="00E84135">
        <w:trPr>
          <w:trHeight w:val="95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E84135" w:rsidRPr="00950965" w:rsidRDefault="00E84135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35" w:rsidRPr="00301EA1" w:rsidRDefault="00E84135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35" w:rsidRPr="002E0175" w:rsidRDefault="00E84135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35" w:rsidRPr="00282ABD" w:rsidRDefault="00E84135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4135" w:rsidRPr="00301EA1" w:rsidTr="00E84135">
        <w:trPr>
          <w:trHeight w:val="15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84135" w:rsidRPr="00950965" w:rsidRDefault="00E84135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35" w:rsidRPr="00301EA1" w:rsidRDefault="00E84135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35" w:rsidRPr="002E0175" w:rsidRDefault="00E84135" w:rsidP="00E841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135" w:rsidRPr="00282ABD" w:rsidRDefault="00E84135" w:rsidP="0050054B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4135" w:rsidRPr="00301EA1" w:rsidTr="00E84135">
        <w:trPr>
          <w:trHeight w:val="229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84135" w:rsidRPr="00950965" w:rsidRDefault="00E84135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35" w:rsidRPr="00301EA1" w:rsidRDefault="00E84135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:rsidR="00E84135" w:rsidRPr="002E0175" w:rsidRDefault="00E84135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left w:val="single" w:sz="4" w:space="0" w:color="000000"/>
              <w:right w:val="single" w:sz="4" w:space="0" w:color="000000"/>
            </w:tcBorders>
          </w:tcPr>
          <w:p w:rsidR="00E84135" w:rsidRPr="00301EA1" w:rsidRDefault="00E84135" w:rsidP="00F8687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135" w:rsidRPr="00301EA1" w:rsidTr="0050054B">
        <w:trPr>
          <w:trHeight w:val="20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E84135" w:rsidRPr="00950965" w:rsidRDefault="00E84135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E84135" w:rsidRPr="00950965" w:rsidRDefault="00B6586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05/2020</w:t>
            </w:r>
          </w:p>
        </w:tc>
        <w:tc>
          <w:tcPr>
            <w:tcW w:w="1259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35" w:rsidRPr="00301EA1" w:rsidRDefault="00E84135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24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84135" w:rsidRPr="002E0175" w:rsidRDefault="00E84135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135" w:rsidRPr="000C2B64" w:rsidRDefault="00E84135" w:rsidP="001357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00783" w:rsidRPr="00301EA1" w:rsidTr="00800783">
        <w:trPr>
          <w:trHeight w:val="225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00783" w:rsidRPr="00301EA1" w:rsidRDefault="0080078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0783" w:rsidRPr="00301EA1" w:rsidRDefault="00800783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0783" w:rsidRPr="002E0175" w:rsidRDefault="00800783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0783" w:rsidRPr="000C2B64" w:rsidRDefault="0009116B" w:rsidP="004E0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800783" w:rsidRPr="00301EA1" w:rsidTr="00800783">
        <w:trPr>
          <w:trHeight w:val="230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00783" w:rsidRPr="00301EA1" w:rsidRDefault="0080078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800783" w:rsidRPr="00301EA1" w:rsidRDefault="00800783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5.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783" w:rsidRPr="002E0175" w:rsidRDefault="00800783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783" w:rsidRPr="000C2B64" w:rsidRDefault="00800783" w:rsidP="00FE474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00783" w:rsidRPr="00301EA1" w:rsidTr="00EA6A66">
        <w:trPr>
          <w:trHeight w:val="330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800783" w:rsidRPr="00301EA1" w:rsidRDefault="0080078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800783" w:rsidRPr="00301EA1" w:rsidRDefault="00800783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C24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800783" w:rsidRPr="002E0175" w:rsidRDefault="00800783" w:rsidP="00AE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</w:tcPr>
          <w:p w:rsidR="00800783" w:rsidRPr="00301EA1" w:rsidRDefault="00800783" w:rsidP="00AE2E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35724" w:rsidRDefault="00135724">
      <w:pPr>
        <w:rPr>
          <w:rFonts w:ascii="Times New Roman" w:eastAsia="Times New Roman" w:hAnsi="Times New Roman" w:cs="Times New Roman"/>
        </w:rPr>
      </w:pPr>
    </w:p>
    <w:p w:rsidR="0050054B" w:rsidRDefault="0050054B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07A3" w:rsidRDefault="008007A3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07A3" w:rsidRDefault="008007A3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07A3" w:rsidRDefault="008007A3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07A3" w:rsidRDefault="008007A3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0054B" w:rsidRDefault="0050054B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9116B" w:rsidRDefault="0009116B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9116B" w:rsidRDefault="0009116B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348D8" w:rsidRDefault="00F348D8" w:rsidP="00E15E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5868" w:rsidRPr="00301EA1" w:rsidRDefault="00B65868" w:rsidP="007B2F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B65868" w:rsidRDefault="00B65868" w:rsidP="007B2F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B65868" w:rsidRDefault="00B65868" w:rsidP="007B2FE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5868" w:rsidRDefault="00B65868" w:rsidP="007B2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5868" w:rsidRPr="00535B39" w:rsidRDefault="00B65868" w:rsidP="00B65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310"/>
        <w:gridCol w:w="970"/>
        <w:gridCol w:w="7796"/>
      </w:tblGrid>
      <w:tr w:rsidR="00950965" w:rsidRPr="00301EA1" w:rsidTr="004A7E2A">
        <w:trPr>
          <w:cantSplit/>
          <w:trHeight w:val="8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965" w:rsidRPr="00301EA1" w:rsidRDefault="00950965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65" w:rsidRPr="00535B39" w:rsidRDefault="00E6431B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анитар/санитарка</w:t>
            </w:r>
            <w:r w:rsidR="0095096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0054B" w:rsidRPr="00301EA1" w:rsidTr="00800783">
        <w:trPr>
          <w:cantSplit/>
          <w:trHeight w:val="349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0054B" w:rsidRPr="00950965" w:rsidRDefault="0050054B" w:rsidP="00500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50054B" w:rsidRPr="00301EA1" w:rsidRDefault="00FC21CA" w:rsidP="0050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/06/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4B" w:rsidRPr="00301EA1" w:rsidRDefault="0050054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54B" w:rsidRPr="00301EA1" w:rsidRDefault="0050054B" w:rsidP="008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54B" w:rsidRPr="000C2B64" w:rsidRDefault="00B65868" w:rsidP="004E0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50054B" w:rsidRPr="00301EA1" w:rsidTr="0050054B">
        <w:trPr>
          <w:cantSplit/>
          <w:trHeight w:val="285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054B" w:rsidRPr="00950965" w:rsidRDefault="0050054B" w:rsidP="00500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4B" w:rsidRPr="00301EA1" w:rsidRDefault="0050054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054B" w:rsidRPr="00301EA1" w:rsidRDefault="0050054B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54B" w:rsidRPr="00282ABD" w:rsidRDefault="0050054B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0054B" w:rsidRPr="00301EA1" w:rsidTr="00211463">
        <w:trPr>
          <w:cantSplit/>
          <w:trHeight w:val="390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054B" w:rsidRPr="00950965" w:rsidRDefault="0050054B" w:rsidP="00500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054B" w:rsidRPr="00301EA1" w:rsidRDefault="0050054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</w:tcPr>
          <w:p w:rsidR="0050054B" w:rsidRPr="00301EA1" w:rsidRDefault="0050054B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054B" w:rsidRPr="00282ABD" w:rsidRDefault="0050054B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0054B" w:rsidRPr="00301EA1" w:rsidTr="00AE699E">
        <w:trPr>
          <w:cantSplit/>
          <w:trHeight w:val="251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054B" w:rsidRPr="00950965" w:rsidRDefault="0050054B" w:rsidP="00500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4B" w:rsidRPr="00D07D08" w:rsidRDefault="0050054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</w:tcPr>
          <w:p w:rsidR="0050054B" w:rsidRPr="00301EA1" w:rsidRDefault="0050054B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054B" w:rsidRPr="00282ABD" w:rsidRDefault="0050054B" w:rsidP="001B7F6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0054B" w:rsidRPr="00301EA1" w:rsidTr="006C47A8">
        <w:trPr>
          <w:cantSplit/>
          <w:trHeight w:val="301"/>
        </w:trPr>
        <w:tc>
          <w:tcPr>
            <w:tcW w:w="697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</w:tcPr>
          <w:p w:rsidR="0050054B" w:rsidRPr="00950965" w:rsidRDefault="0050054B" w:rsidP="005005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50054B" w:rsidRPr="00D07D08" w:rsidRDefault="0050054B" w:rsidP="0050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</w:tcPr>
          <w:p w:rsidR="0050054B" w:rsidRPr="00301EA1" w:rsidRDefault="0050054B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50054B" w:rsidRPr="00282ABD" w:rsidRDefault="0050054B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699E" w:rsidRPr="00301EA1" w:rsidTr="00800783">
        <w:trPr>
          <w:cantSplit/>
          <w:trHeight w:val="417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AE699E" w:rsidRPr="00CC1C5A" w:rsidRDefault="00AE699E" w:rsidP="001B7F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E699E" w:rsidRPr="00301EA1" w:rsidRDefault="00FC21CA" w:rsidP="001B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/06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9E" w:rsidRPr="00301EA1" w:rsidRDefault="00AE699E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AE699E" w:rsidRPr="00301EA1" w:rsidRDefault="00457650" w:rsidP="00F3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AE699E" w:rsidRPr="00301EA1" w:rsidRDefault="00AE699E" w:rsidP="00AE69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99E" w:rsidRPr="00301EA1" w:rsidTr="00965BA0">
        <w:trPr>
          <w:cantSplit/>
          <w:trHeight w:val="390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E699E" w:rsidRPr="00950965" w:rsidRDefault="00AE699E" w:rsidP="001B7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9E" w:rsidRPr="00301EA1" w:rsidRDefault="00AE699E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E699E" w:rsidRPr="00301EA1" w:rsidRDefault="00AE699E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AE699E" w:rsidRPr="00282ABD" w:rsidRDefault="00AE699E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48D8" w:rsidRPr="00301EA1" w:rsidTr="00F348D8">
        <w:trPr>
          <w:cantSplit/>
          <w:trHeight w:val="345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348D8" w:rsidRPr="00950965" w:rsidRDefault="00F348D8" w:rsidP="001B7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D8" w:rsidRPr="00301EA1" w:rsidRDefault="00F348D8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48D8" w:rsidRPr="00301EA1" w:rsidRDefault="00F348D8" w:rsidP="00F3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48D8" w:rsidRPr="00282ABD" w:rsidRDefault="00F348D8" w:rsidP="009D629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F348D8" w:rsidRPr="00301EA1" w:rsidTr="00AE699E">
        <w:trPr>
          <w:cantSplit/>
          <w:trHeight w:val="163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348D8" w:rsidRPr="00950965" w:rsidRDefault="00F348D8" w:rsidP="001B7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D8" w:rsidRPr="00D07D08" w:rsidRDefault="00F348D8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348D8" w:rsidRPr="00301EA1" w:rsidRDefault="00F348D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D8" w:rsidRPr="00282ABD" w:rsidRDefault="00F348D8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48D8" w:rsidRPr="00301EA1" w:rsidTr="006C47A8">
        <w:trPr>
          <w:cantSplit/>
          <w:trHeight w:val="155"/>
        </w:trPr>
        <w:tc>
          <w:tcPr>
            <w:tcW w:w="697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</w:tcPr>
          <w:p w:rsidR="00F348D8" w:rsidRPr="00950965" w:rsidRDefault="00F348D8" w:rsidP="001B7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F348D8" w:rsidRPr="00D07D08" w:rsidRDefault="00F348D8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</w:tcPr>
          <w:p w:rsidR="00F348D8" w:rsidRPr="00301EA1" w:rsidRDefault="00F348D8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F348D8" w:rsidRPr="00282ABD" w:rsidRDefault="00F348D8" w:rsidP="0050054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699E" w:rsidRPr="00301EA1" w:rsidTr="006C47A8">
        <w:trPr>
          <w:trHeight w:val="377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AE699E" w:rsidRPr="00950965" w:rsidRDefault="00AE699E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AE699E" w:rsidRPr="00950965" w:rsidRDefault="00FC21CA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/06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9E" w:rsidRPr="00301EA1" w:rsidRDefault="00AE699E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AE699E" w:rsidRPr="00135724" w:rsidRDefault="00AE699E" w:rsidP="00AE6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AE699E" w:rsidRPr="00135724" w:rsidRDefault="00E6431B" w:rsidP="00AE69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AE699E" w:rsidRPr="00301EA1" w:rsidTr="0050054B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E699E" w:rsidRPr="00950965" w:rsidRDefault="00AE699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9E" w:rsidRPr="00301EA1" w:rsidRDefault="00AE699E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9E" w:rsidRPr="00135724" w:rsidRDefault="00AE699E" w:rsidP="005C7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99E" w:rsidRPr="00135724" w:rsidRDefault="00AE699E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99E" w:rsidRPr="00301EA1" w:rsidTr="0050054B">
        <w:trPr>
          <w:trHeight w:val="28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E699E" w:rsidRPr="00950965" w:rsidRDefault="00AE699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9E" w:rsidRPr="00301EA1" w:rsidRDefault="00AE699E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</w:tcPr>
          <w:p w:rsidR="00AE699E" w:rsidRPr="00135724" w:rsidRDefault="00AE699E" w:rsidP="00AE6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9E" w:rsidRPr="00282ABD" w:rsidRDefault="00AE699E" w:rsidP="009D62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293" w:rsidRPr="00301EA1" w:rsidTr="0050054B">
        <w:trPr>
          <w:trHeight w:val="23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9D6293" w:rsidRPr="00950965" w:rsidRDefault="009D629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93" w:rsidRPr="00D07D08" w:rsidRDefault="009D6293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93" w:rsidRPr="005C7875" w:rsidRDefault="009D6293" w:rsidP="005C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93" w:rsidRPr="00282ABD" w:rsidRDefault="009D6293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293" w:rsidRPr="00301EA1" w:rsidTr="0050054B">
        <w:trPr>
          <w:trHeight w:val="8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9D6293" w:rsidRPr="00950965" w:rsidRDefault="009D629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9D6293" w:rsidRPr="00D07D08" w:rsidRDefault="009D6293" w:rsidP="0096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293" w:rsidRPr="00301EA1" w:rsidRDefault="009D6293" w:rsidP="00282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293" w:rsidRPr="00282ABD" w:rsidRDefault="009D6293" w:rsidP="00282A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0C7D" w:rsidRPr="00301EA1" w:rsidTr="00FE1E16">
        <w:trPr>
          <w:trHeight w:val="247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4C0C7D" w:rsidRPr="00950965" w:rsidRDefault="004C0C7D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4C0C7D" w:rsidRPr="00950965" w:rsidRDefault="00FC21CA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/06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4C0C7D" w:rsidRPr="005C7875" w:rsidRDefault="004C0C7D" w:rsidP="005C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4C0C7D" w:rsidRPr="00282ABD" w:rsidRDefault="004C0C7D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4C0C7D" w:rsidRPr="00301EA1" w:rsidTr="00FE1E16">
        <w:trPr>
          <w:trHeight w:val="108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4C0C7D" w:rsidRPr="00950965" w:rsidRDefault="004C0C7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C7D" w:rsidRPr="005C7875" w:rsidRDefault="004C0C7D" w:rsidP="00AE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C7D" w:rsidRPr="00282ABD" w:rsidRDefault="004C0C7D" w:rsidP="002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C7D" w:rsidRPr="00301EA1" w:rsidTr="002E1C49">
        <w:trPr>
          <w:trHeight w:val="22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4C0C7D" w:rsidRPr="00950965" w:rsidRDefault="004C0C7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C7D" w:rsidRPr="005C7875" w:rsidRDefault="004C0C7D" w:rsidP="005C7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C7D" w:rsidRPr="00282ABD" w:rsidRDefault="004C0C7D" w:rsidP="005C78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C49" w:rsidRPr="00301EA1" w:rsidTr="00282ABD"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E1C49" w:rsidRPr="00950965" w:rsidRDefault="002E1C4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49" w:rsidRPr="00301EA1" w:rsidRDefault="002E1C4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</w:tcPr>
          <w:p w:rsidR="002E1C49" w:rsidRPr="005C7875" w:rsidRDefault="002E1C49" w:rsidP="00AE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2E1C49" w:rsidRPr="00282ABD" w:rsidRDefault="002E1C49" w:rsidP="0028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6293" w:rsidRPr="00301EA1" w:rsidTr="0030283C">
        <w:trPr>
          <w:trHeight w:val="549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9D6293" w:rsidRPr="00950965" w:rsidRDefault="009D629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9D6293" w:rsidRPr="00301EA1" w:rsidRDefault="009D6293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9D6293" w:rsidRPr="005C7875" w:rsidRDefault="009D6293" w:rsidP="0028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9D6293" w:rsidRPr="00282ABD" w:rsidRDefault="009D6293" w:rsidP="0028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C7D" w:rsidRPr="00301EA1" w:rsidTr="00AE2E7B">
        <w:tc>
          <w:tcPr>
            <w:tcW w:w="697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4C0C7D" w:rsidRPr="005C7875" w:rsidRDefault="004C0C7D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4C0C7D" w:rsidRPr="00950965" w:rsidRDefault="00FC21CA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/06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4C0C7D" w:rsidRPr="005C7875" w:rsidRDefault="004C0C7D" w:rsidP="00AE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4C0C7D" w:rsidRPr="00282ABD" w:rsidRDefault="004C0C7D" w:rsidP="0028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4C0C7D" w:rsidRPr="00301EA1" w:rsidTr="002E1C49">
        <w:trPr>
          <w:trHeight w:val="200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4C0C7D" w:rsidRPr="00950965" w:rsidRDefault="004C0C7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C7D" w:rsidRPr="005C7875" w:rsidRDefault="004C0C7D" w:rsidP="005C7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C7D" w:rsidRPr="00282ABD" w:rsidRDefault="004C0C7D" w:rsidP="005C7875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0C7D" w:rsidRPr="00301EA1" w:rsidTr="002E1C49">
        <w:trPr>
          <w:trHeight w:val="177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4C0C7D" w:rsidRPr="00950965" w:rsidRDefault="004C0C7D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7D" w:rsidRPr="00301EA1" w:rsidRDefault="004C0C7D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C7D" w:rsidRPr="005C7875" w:rsidRDefault="004C0C7D" w:rsidP="00AE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C7D" w:rsidRPr="00282ABD" w:rsidRDefault="004C0C7D" w:rsidP="002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1C49" w:rsidRPr="00301EA1" w:rsidTr="00800783">
        <w:trPr>
          <w:trHeight w:val="239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E1C49" w:rsidRPr="00950965" w:rsidRDefault="002E1C4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49" w:rsidRPr="00301EA1" w:rsidRDefault="002E1C4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</w:tcPr>
          <w:p w:rsidR="002E1C49" w:rsidRPr="005C7875" w:rsidRDefault="002E1C49" w:rsidP="005C7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2E1C49" w:rsidRPr="00282ABD" w:rsidRDefault="002E1C49" w:rsidP="005C7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2E1C49" w:rsidRPr="00301EA1" w:rsidTr="004C0C7D">
        <w:trPr>
          <w:trHeight w:val="161"/>
        </w:trPr>
        <w:tc>
          <w:tcPr>
            <w:tcW w:w="697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E1C49" w:rsidRPr="00950965" w:rsidRDefault="002E1C49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2E1C49" w:rsidRPr="00301EA1" w:rsidRDefault="002E1C49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E1C49" w:rsidRPr="005C7875" w:rsidRDefault="002E1C49" w:rsidP="00AE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E1C49" w:rsidRPr="00282ABD" w:rsidRDefault="002E1C49" w:rsidP="0028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44C" w:rsidRPr="00301EA1" w:rsidTr="00B6244C">
        <w:trPr>
          <w:trHeight w:val="191"/>
        </w:trPr>
        <w:tc>
          <w:tcPr>
            <w:tcW w:w="697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B6244C" w:rsidRPr="00950965" w:rsidRDefault="00B6244C" w:rsidP="009D62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B6244C" w:rsidRPr="00950965" w:rsidRDefault="00FC21CA" w:rsidP="00106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/06/2020</w:t>
            </w:r>
          </w:p>
        </w:tc>
        <w:tc>
          <w:tcPr>
            <w:tcW w:w="1310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244C" w:rsidRPr="00301EA1" w:rsidRDefault="00B6244C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970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B6244C" w:rsidRPr="005C7875" w:rsidRDefault="00B6244C" w:rsidP="00B6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B6244C" w:rsidRPr="00282ABD" w:rsidRDefault="00E6431B" w:rsidP="00B6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B6244C" w:rsidRPr="00301EA1" w:rsidTr="00B6244C">
        <w:trPr>
          <w:trHeight w:val="9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B6244C" w:rsidRPr="00950965" w:rsidRDefault="00B6244C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4C" w:rsidRPr="00301EA1" w:rsidRDefault="00B6244C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244C" w:rsidRPr="005C7875" w:rsidRDefault="00B6244C" w:rsidP="00B6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4C" w:rsidRPr="00282ABD" w:rsidRDefault="00B6244C" w:rsidP="0028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44C" w:rsidRPr="00301EA1" w:rsidTr="00B6244C">
        <w:trPr>
          <w:trHeight w:val="259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B6244C" w:rsidRPr="00950965" w:rsidRDefault="00B6244C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4C" w:rsidRPr="00301EA1" w:rsidRDefault="00B6244C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44C" w:rsidRPr="005C7875" w:rsidRDefault="00B6244C" w:rsidP="005C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4C" w:rsidRPr="00282ABD" w:rsidRDefault="00B6244C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6293" w:rsidRPr="00301EA1" w:rsidTr="005C7875">
        <w:trPr>
          <w:trHeight w:val="177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9D6293" w:rsidRPr="00950965" w:rsidRDefault="009D629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293" w:rsidRPr="00301EA1" w:rsidRDefault="009D6293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293" w:rsidRPr="005C7875" w:rsidRDefault="009D6293" w:rsidP="005C7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293" w:rsidRPr="00282ABD" w:rsidRDefault="009D6293" w:rsidP="005C7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D6293" w:rsidRPr="00301EA1" w:rsidTr="0030283C">
        <w:trPr>
          <w:trHeight w:val="708"/>
        </w:trPr>
        <w:tc>
          <w:tcPr>
            <w:tcW w:w="697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9D6293" w:rsidRPr="00950965" w:rsidRDefault="009D6293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9D6293" w:rsidRPr="00301EA1" w:rsidRDefault="009D6293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6293" w:rsidRPr="005C7875" w:rsidRDefault="009D6293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6293" w:rsidRPr="00282ABD" w:rsidRDefault="009D6293" w:rsidP="005C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6244C" w:rsidRDefault="00B6244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B6244C" w:rsidRDefault="00B6244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0283C" w:rsidRDefault="0030283C" w:rsidP="0095096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FC21CA" w:rsidRPr="00301EA1" w:rsidRDefault="00FC21CA" w:rsidP="00FC2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lastRenderedPageBreak/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FC21CA" w:rsidRDefault="00FC21CA" w:rsidP="00FC2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FC21CA" w:rsidRDefault="00FC21CA" w:rsidP="00FC2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C21CA" w:rsidRDefault="00FC21CA" w:rsidP="00FC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21CA" w:rsidRPr="00535B39" w:rsidRDefault="00FC21CA" w:rsidP="00FC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950965" w:rsidRPr="00301EA1" w:rsidRDefault="00950965" w:rsidP="0095096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709"/>
        <w:gridCol w:w="7796"/>
      </w:tblGrid>
      <w:tr w:rsidR="00950965" w:rsidRPr="00301EA1" w:rsidTr="00FC21CA">
        <w:trPr>
          <w:cantSplit/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65" w:rsidRPr="00301EA1" w:rsidRDefault="00950965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50965" w:rsidRPr="00301EA1" w:rsidRDefault="00950965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65" w:rsidRPr="00535B39" w:rsidRDefault="00E6431B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анитар/санитарка</w:t>
            </w:r>
            <w:r w:rsidR="0095096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C21CA" w:rsidRPr="00301EA1" w:rsidTr="00FC21CA">
        <w:trPr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FC21CA" w:rsidRPr="00950965" w:rsidRDefault="00FC21CA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FC21CA" w:rsidRPr="00950965" w:rsidRDefault="00FC21CA" w:rsidP="00FE474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1CA" w:rsidRPr="00301EA1" w:rsidRDefault="00FC21CA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1CA" w:rsidRPr="005C7875" w:rsidRDefault="00FC21CA" w:rsidP="00282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1CA" w:rsidRPr="00E6431B" w:rsidRDefault="00FC21CA" w:rsidP="00FE474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FC21CA" w:rsidRPr="00301EA1" w:rsidTr="00FC21CA">
        <w:trPr>
          <w:trHeight w:val="3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C21CA" w:rsidRPr="00950965" w:rsidRDefault="00FC21CA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21CA" w:rsidRPr="00301EA1" w:rsidRDefault="00FC21CA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1CA" w:rsidRPr="00301EA1" w:rsidRDefault="00FC21CA" w:rsidP="00FE474A">
            <w:pPr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1CA" w:rsidRPr="00A82748" w:rsidRDefault="00FC21CA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1CA" w:rsidRPr="00301EA1" w:rsidTr="00FC21CA">
        <w:trPr>
          <w:trHeight w:val="2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FC21CA" w:rsidRPr="00950965" w:rsidRDefault="00FC21CA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CA" w:rsidRPr="00301EA1" w:rsidRDefault="00FC21CA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CA" w:rsidRPr="008E571B" w:rsidRDefault="00FC21CA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CA" w:rsidRPr="00A82748" w:rsidRDefault="00FC21CA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2A1" w:rsidRPr="00301EA1" w:rsidTr="00FC21CA">
        <w:trPr>
          <w:trHeight w:val="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DB12A1" w:rsidRPr="00950965" w:rsidRDefault="00DB12A1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DB12A1" w:rsidRPr="00D07D08" w:rsidRDefault="00DB12A1" w:rsidP="00FE4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2A1" w:rsidRPr="00D07D08" w:rsidRDefault="00DB12A1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2A1" w:rsidRPr="00D07D08" w:rsidRDefault="00DB12A1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6CAB" w:rsidRPr="00301EA1" w:rsidTr="00FC21CA">
        <w:trPr>
          <w:trHeight w:val="24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106CAB" w:rsidRPr="00CC1C5A" w:rsidRDefault="00106CAB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06CAB" w:rsidRPr="00301EA1" w:rsidRDefault="00FC21CA" w:rsidP="008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AB" w:rsidRPr="00301EA1" w:rsidRDefault="00106CAB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AB" w:rsidRPr="006121D1" w:rsidRDefault="00106CAB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AB" w:rsidRPr="006121D1" w:rsidRDefault="00106CAB" w:rsidP="004E56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AB" w:rsidRPr="00301EA1" w:rsidTr="00FC21CA">
        <w:trPr>
          <w:trHeight w:val="35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106CAB" w:rsidRPr="00950965" w:rsidRDefault="00106CAB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AB" w:rsidRPr="00301EA1" w:rsidRDefault="00106CAB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AB" w:rsidRPr="001C16DE" w:rsidRDefault="00106CAB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CAB" w:rsidRPr="006121D1" w:rsidRDefault="00106CAB" w:rsidP="00F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A82" w:rsidRPr="00301EA1" w:rsidTr="00A5794F">
        <w:trPr>
          <w:trHeight w:val="42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F11766" w:rsidRDefault="00054A82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A82" w:rsidRPr="001C16DE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4A82" w:rsidRPr="00301EA1" w:rsidRDefault="00FC21CA" w:rsidP="00534F0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лекции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54A82" w:rsidRPr="00301EA1" w:rsidTr="00A5794F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F11766" w:rsidRDefault="00054A82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A82" w:rsidRPr="00301EA1" w:rsidRDefault="00054A82" w:rsidP="00FE474A">
            <w:pPr>
              <w:spacing w:after="0" w:line="240" w:lineRule="auto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A82" w:rsidRPr="00301EA1" w:rsidRDefault="00054A82" w:rsidP="00FE47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54A82" w:rsidRPr="00301EA1" w:rsidTr="00A5794F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54A82" w:rsidRPr="00F11766" w:rsidRDefault="00054A82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FFFFFF" w:themeFill="background1"/>
          </w:tcPr>
          <w:p w:rsidR="00054A82" w:rsidRPr="001C16DE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54A82" w:rsidRPr="00301EA1" w:rsidTr="00FC21CA"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54A82" w:rsidRPr="00950965" w:rsidRDefault="00054A82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054A82" w:rsidRPr="00950965" w:rsidRDefault="00FC21CA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301EA1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4A82" w:rsidRPr="00301EA1" w:rsidRDefault="00054A82" w:rsidP="00FE474A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54A82" w:rsidRPr="00301EA1" w:rsidRDefault="00054A82" w:rsidP="00FE47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4A82" w:rsidRPr="00301EA1" w:rsidTr="00FC21CA">
        <w:trPr>
          <w:trHeight w:val="26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301EA1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A82" w:rsidRPr="008062DF" w:rsidRDefault="00054A82" w:rsidP="00FE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A82" w:rsidRPr="008062DF" w:rsidRDefault="00054A82" w:rsidP="00FE474A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5F9E" w:rsidRPr="00301EA1" w:rsidTr="00FC21CA">
        <w:trPr>
          <w:trHeight w:val="22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05F9E" w:rsidRPr="00950965" w:rsidRDefault="00705F9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9E" w:rsidRPr="00F11766" w:rsidRDefault="00705F9E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F9E" w:rsidRPr="008E571B" w:rsidRDefault="00705F9E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F9E" w:rsidRPr="00A82748" w:rsidRDefault="00705F9E" w:rsidP="004E56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="00A5794F"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5794F"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705F9E" w:rsidRPr="00301EA1" w:rsidTr="00FC21CA">
        <w:trPr>
          <w:trHeight w:val="23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05F9E" w:rsidRPr="00950965" w:rsidRDefault="00705F9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9E" w:rsidRPr="00F11766" w:rsidRDefault="00705F9E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F9E" w:rsidRPr="00301EA1" w:rsidRDefault="00705F9E" w:rsidP="00FE474A">
            <w:pPr>
              <w:spacing w:after="0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F9E" w:rsidRPr="00301EA1" w:rsidRDefault="00705F9E" w:rsidP="004E5672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705F9E" w:rsidRPr="00301EA1" w:rsidTr="00FC21CA"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705F9E" w:rsidRPr="00950965" w:rsidRDefault="00705F9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705F9E" w:rsidRPr="00F11766" w:rsidRDefault="00705F9E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705F9E" w:rsidRPr="008062DF" w:rsidRDefault="00705F9E" w:rsidP="00FE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705F9E" w:rsidRPr="008062DF" w:rsidRDefault="00705F9E" w:rsidP="00FE474A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4A82" w:rsidRPr="00301EA1" w:rsidTr="00FC21CA">
        <w:trPr>
          <w:trHeight w:val="15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54A82" w:rsidRPr="00950965" w:rsidRDefault="00054A82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054A82" w:rsidRPr="00950965" w:rsidRDefault="00FC21CA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A82" w:rsidRPr="00301EA1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054A82" w:rsidRPr="002E0175" w:rsidRDefault="00054A82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054A82" w:rsidRPr="002E0175" w:rsidRDefault="00054A82" w:rsidP="004441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Практические занятия</w:t>
            </w:r>
            <w:r w:rsidR="00864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794F"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5794F"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54A82" w:rsidRPr="00301EA1" w:rsidTr="00FC21CA">
        <w:trPr>
          <w:trHeight w:val="6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82" w:rsidRPr="00301EA1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A82" w:rsidRPr="002E0175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4A82" w:rsidRPr="002E017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54A82" w:rsidRPr="00301EA1" w:rsidTr="00FC21CA">
        <w:trPr>
          <w:trHeight w:val="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82" w:rsidRPr="00301EA1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82" w:rsidRPr="002E0175" w:rsidRDefault="00054A82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82" w:rsidRPr="002E0175" w:rsidRDefault="00054A82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A82" w:rsidRPr="00301EA1" w:rsidTr="00FC21CA">
        <w:trPr>
          <w:trHeight w:val="1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82" w:rsidRPr="00D07D08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1C16DE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54A82" w:rsidRPr="00301EA1" w:rsidTr="00FC21CA">
        <w:trPr>
          <w:trHeight w:val="1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54A82" w:rsidRPr="00950965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054A82" w:rsidRPr="00D07D08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4A82" w:rsidRPr="00301EA1" w:rsidRDefault="00054A82" w:rsidP="004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94F" w:rsidRPr="00301EA1" w:rsidTr="00FC21CA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A5794F" w:rsidRPr="005C7875" w:rsidRDefault="00A5794F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A5794F" w:rsidRPr="00950965" w:rsidRDefault="00A5794F" w:rsidP="00FE03E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4F" w:rsidRPr="00301EA1" w:rsidRDefault="00A5794F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A5794F" w:rsidRPr="001C16DE" w:rsidRDefault="00A5794F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794F" w:rsidRPr="00A5794F" w:rsidRDefault="00A5794F" w:rsidP="00A57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5794F">
              <w:rPr>
                <w:rFonts w:ascii="Times New Roman" w:eastAsia="Calibri" w:hAnsi="Times New Roman" w:cs="Times New Roman"/>
                <w:b/>
                <w:sz w:val="40"/>
              </w:rPr>
              <w:t>Праздничный день</w:t>
            </w:r>
          </w:p>
        </w:tc>
      </w:tr>
      <w:tr w:rsidR="00A5794F" w:rsidRPr="00301EA1" w:rsidTr="00FC21CA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5794F" w:rsidRPr="00950965" w:rsidRDefault="00A5794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4F" w:rsidRPr="00301EA1" w:rsidRDefault="00A5794F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794F" w:rsidRPr="002E0175" w:rsidRDefault="00A5794F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94F" w:rsidRPr="00301EA1" w:rsidRDefault="00A5794F" w:rsidP="00FE47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94F" w:rsidRPr="00301EA1" w:rsidTr="00FC21CA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5794F" w:rsidRPr="00950965" w:rsidRDefault="00A5794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4F" w:rsidRPr="00F11766" w:rsidRDefault="00A5794F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794F" w:rsidRPr="002E0175" w:rsidRDefault="00A5794F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94F" w:rsidRPr="00301EA1" w:rsidRDefault="00A5794F" w:rsidP="00FE47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94F" w:rsidRPr="00301EA1" w:rsidTr="00FC21CA">
        <w:trPr>
          <w:trHeight w:val="19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5794F" w:rsidRPr="00950965" w:rsidRDefault="00A5794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4F" w:rsidRPr="00F11766" w:rsidRDefault="00A5794F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94F" w:rsidRPr="00301EA1" w:rsidRDefault="00A5794F" w:rsidP="00F96E4C"/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94F" w:rsidRPr="00301EA1" w:rsidRDefault="00A5794F" w:rsidP="00FE47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94F" w:rsidRPr="00301EA1" w:rsidTr="00FC21CA">
        <w:trPr>
          <w:trHeight w:val="161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A5794F" w:rsidRPr="00950965" w:rsidRDefault="00A5794F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A5794F" w:rsidRPr="00F11766" w:rsidRDefault="00A5794F" w:rsidP="00FE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A5794F" w:rsidRPr="00301EA1" w:rsidRDefault="00A5794F" w:rsidP="006066CC"/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A5794F" w:rsidRPr="00301EA1" w:rsidRDefault="00A5794F" w:rsidP="00FE47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43CE" w:rsidRPr="00301EA1" w:rsidTr="00FC21CA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8643CE" w:rsidRPr="00950965" w:rsidRDefault="008643CE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8643CE" w:rsidRPr="00950965" w:rsidRDefault="00FC21CA" w:rsidP="008007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3CE" w:rsidRPr="00301EA1" w:rsidRDefault="008643CE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8643CE" w:rsidRPr="001C16DE" w:rsidRDefault="008643CE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8643CE" w:rsidRPr="00301EA1" w:rsidRDefault="008643CE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="00A5794F"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5794F"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8643CE" w:rsidRPr="00301EA1" w:rsidTr="00FC21CA">
        <w:trPr>
          <w:trHeight w:val="368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643CE" w:rsidRPr="00301EA1" w:rsidRDefault="008643C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3CE" w:rsidRPr="00301EA1" w:rsidRDefault="008643CE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CE" w:rsidRPr="002E0175" w:rsidRDefault="008643CE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CE" w:rsidRPr="00301EA1" w:rsidRDefault="008643CE" w:rsidP="00F96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43CE" w:rsidRPr="00301EA1" w:rsidTr="00FC21CA">
        <w:trPr>
          <w:trHeight w:val="20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643CE" w:rsidRPr="00301EA1" w:rsidRDefault="008643CE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3CE" w:rsidRPr="00301EA1" w:rsidRDefault="008643CE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CE" w:rsidRPr="006121D1" w:rsidRDefault="008643CE" w:rsidP="00FE474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CE" w:rsidRPr="006121D1" w:rsidRDefault="008643CE" w:rsidP="00FE4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A82" w:rsidRPr="00301EA1" w:rsidTr="00FC21CA">
        <w:trPr>
          <w:trHeight w:val="141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82" w:rsidRPr="00D07D08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1C16DE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54A82" w:rsidRPr="00301EA1" w:rsidTr="00FC21CA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54A82" w:rsidRPr="00D53AEF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54A82" w:rsidRPr="00D07D08" w:rsidRDefault="00054A82" w:rsidP="0080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54A82" w:rsidRPr="00301EA1" w:rsidRDefault="00054A82" w:rsidP="00FE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54A82" w:rsidRPr="00301EA1" w:rsidRDefault="00054A82" w:rsidP="00FE47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50965" w:rsidRDefault="00950965">
      <w:pPr>
        <w:rPr>
          <w:rFonts w:ascii="Times New Roman" w:eastAsia="Times New Roman" w:hAnsi="Times New Roman" w:cs="Times New Roman"/>
        </w:rPr>
      </w:pPr>
    </w:p>
    <w:p w:rsidR="008062DF" w:rsidRDefault="008062DF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643CE" w:rsidRDefault="008643C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643CE" w:rsidRDefault="008643C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6D02" w:rsidRDefault="000C6D02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066CC" w:rsidRDefault="006066CC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102F" w:rsidRPr="00301EA1" w:rsidRDefault="0020102F" w:rsidP="0020102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lastRenderedPageBreak/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20102F" w:rsidRDefault="0020102F" w:rsidP="0020102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20102F" w:rsidRDefault="0020102F" w:rsidP="0020102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0102F" w:rsidRDefault="0020102F" w:rsidP="0020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02F" w:rsidRDefault="0020102F" w:rsidP="0020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102F" w:rsidRPr="00535B39" w:rsidRDefault="0020102F" w:rsidP="0020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20102F" w:rsidRPr="00301EA1" w:rsidRDefault="0020102F" w:rsidP="0020102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709"/>
        <w:gridCol w:w="7796"/>
      </w:tblGrid>
      <w:tr w:rsidR="0020102F" w:rsidRPr="00301EA1" w:rsidTr="007B2FE3">
        <w:trPr>
          <w:cantSplit/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0102F" w:rsidRPr="00301EA1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0102F" w:rsidRPr="00301EA1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535B39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нитар/санитарка </w:t>
            </w:r>
          </w:p>
        </w:tc>
      </w:tr>
      <w:tr w:rsidR="0020102F" w:rsidRPr="00301EA1" w:rsidTr="007B2FE3">
        <w:trPr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20102F" w:rsidRPr="00950965" w:rsidRDefault="009A45C9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5C7875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E6431B" w:rsidRDefault="0020102F" w:rsidP="007B2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rPr>
          <w:trHeight w:val="3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A82748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2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8E571B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A82748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9A45C9">
        <w:trPr>
          <w:trHeight w:val="52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D07D08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D07D08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D07D08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102F" w:rsidRPr="00301EA1" w:rsidTr="007B2FE3">
        <w:trPr>
          <w:trHeight w:val="24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CC1C5A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20102F" w:rsidRPr="00301EA1" w:rsidRDefault="009A45C9" w:rsidP="007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6121D1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6121D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35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1C16DE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6121D1" w:rsidRDefault="0020102F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42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102F" w:rsidRPr="001C16DE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Практические занятия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102F" w:rsidRPr="00301EA1" w:rsidRDefault="0020102F" w:rsidP="007B2FE3">
            <w:pPr>
              <w:spacing w:after="0" w:line="240" w:lineRule="auto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102F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FFFFFF" w:themeFill="background1"/>
          </w:tcPr>
          <w:p w:rsidR="0020102F" w:rsidRPr="001C16DE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20102F" w:rsidRPr="00950965" w:rsidRDefault="009A45C9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301EA1" w:rsidRDefault="0020102F" w:rsidP="007B2FE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26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8062DF" w:rsidRDefault="0020102F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8062DF" w:rsidRDefault="0020102F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22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02F" w:rsidRPr="008E571B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02F" w:rsidRPr="00A82748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rPr>
          <w:trHeight w:val="23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20102F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20102F" w:rsidRPr="008062DF" w:rsidRDefault="0020102F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20102F" w:rsidRPr="008062DF" w:rsidRDefault="0020102F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15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20102F" w:rsidRPr="00950965" w:rsidRDefault="009A45C9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20102F" w:rsidRPr="002E0175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20102F" w:rsidRPr="002E0175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rPr>
          <w:trHeight w:val="6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2E0175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102F" w:rsidRPr="002E017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2F" w:rsidRPr="002E0175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2F" w:rsidRPr="002E0175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1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D07D08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1C16DE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1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20102F" w:rsidRPr="00D07D08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2F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20102F" w:rsidRPr="005C7875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20102F" w:rsidRPr="00950965" w:rsidRDefault="009A45C9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1C16DE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A5794F" w:rsidRDefault="009A45C9" w:rsidP="009A45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2E0175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2E0175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9A45C9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02F" w:rsidRPr="009A45C9" w:rsidRDefault="0020102F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9A45C9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20102F" w:rsidRPr="00950965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F11766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9A45C9" w:rsidRDefault="0020102F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20102F" w:rsidRPr="00950965" w:rsidRDefault="0020102F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20102F" w:rsidRPr="00950965" w:rsidRDefault="009A45C9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01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1C16DE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20102F" w:rsidRPr="00301EA1" w:rsidTr="007B2FE3">
        <w:trPr>
          <w:trHeight w:val="368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2E0175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rPr>
          <w:trHeight w:val="20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301EA1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6121D1" w:rsidRDefault="0020102F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02F" w:rsidRPr="006121D1" w:rsidRDefault="0020102F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2F" w:rsidRPr="00301EA1" w:rsidTr="007B2FE3">
        <w:trPr>
          <w:trHeight w:val="141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2F" w:rsidRPr="00D07D08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1C16DE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102F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0102F" w:rsidRPr="00D53AEF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20102F" w:rsidRPr="00D07D08" w:rsidRDefault="0020102F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0102F" w:rsidRPr="00301EA1" w:rsidRDefault="0020102F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0102F" w:rsidRPr="00301EA1" w:rsidRDefault="0020102F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0102F" w:rsidRDefault="0020102F" w:rsidP="0020102F">
      <w:pPr>
        <w:rPr>
          <w:rFonts w:ascii="Times New Roman" w:eastAsia="Times New Roman" w:hAnsi="Times New Roman" w:cs="Times New Roman"/>
        </w:rPr>
      </w:pPr>
    </w:p>
    <w:p w:rsidR="007363A0" w:rsidRDefault="007363A0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Pr="00301EA1" w:rsidRDefault="00046CB8" w:rsidP="00046C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lastRenderedPageBreak/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046CB8" w:rsidRDefault="00046CB8" w:rsidP="00046C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046CB8" w:rsidRDefault="00046CB8" w:rsidP="00046C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6CB8" w:rsidRDefault="00046CB8" w:rsidP="0004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CB8" w:rsidRDefault="00046CB8" w:rsidP="0004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6CB8" w:rsidRPr="00535B39" w:rsidRDefault="00046CB8" w:rsidP="0004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046CB8" w:rsidRPr="00301EA1" w:rsidRDefault="00046CB8" w:rsidP="00046CB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709"/>
        <w:gridCol w:w="7796"/>
      </w:tblGrid>
      <w:tr w:rsidR="00046CB8" w:rsidRPr="00301EA1" w:rsidTr="007B2FE3">
        <w:trPr>
          <w:cantSplit/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46CB8" w:rsidRPr="00301EA1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46CB8" w:rsidRPr="00301EA1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B8" w:rsidRPr="00535B39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нитар/санитарка </w:t>
            </w:r>
          </w:p>
        </w:tc>
      </w:tr>
      <w:tr w:rsidR="00046CB8" w:rsidRPr="00301EA1" w:rsidTr="00F70069">
        <w:trPr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5C7875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E6431B" w:rsidRDefault="00046CB8" w:rsidP="007B2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46CB8" w:rsidRPr="00301EA1" w:rsidTr="00F70069">
        <w:trPr>
          <w:trHeight w:val="3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A82748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F70069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8E571B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A82748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6F6003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6CB8" w:rsidRPr="00301EA1" w:rsidTr="006F6003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B8" w:rsidRPr="00D07D08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6CB8" w:rsidRPr="00301EA1" w:rsidTr="00B801C2">
        <w:trPr>
          <w:trHeight w:val="24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CC1C5A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46CB8" w:rsidRPr="00301EA1" w:rsidRDefault="00046CB8" w:rsidP="007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6121D1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6121D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Практические занятия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46CB8" w:rsidRPr="00301EA1" w:rsidTr="00046CB8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1C16DE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6121D1" w:rsidRDefault="00046CB8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046CB8">
        <w:trPr>
          <w:trHeight w:val="2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CB8" w:rsidRPr="001C16DE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6CB8" w:rsidRPr="00301EA1" w:rsidRDefault="00046CB8" w:rsidP="007B2FE3">
            <w:pPr>
              <w:spacing w:after="0" w:line="240" w:lineRule="auto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46CB8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FFFFFF" w:themeFill="background1"/>
          </w:tcPr>
          <w:p w:rsidR="00046CB8" w:rsidRPr="001C16DE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301EA1" w:rsidRDefault="00046CB8" w:rsidP="007B2FE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26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8062DF" w:rsidRDefault="00046CB8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8062DF" w:rsidRDefault="00046CB8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7B2FE3">
        <w:trPr>
          <w:trHeight w:val="22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CB8" w:rsidRPr="008E571B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6CB8" w:rsidRPr="00A82748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46CB8" w:rsidRPr="00301EA1" w:rsidTr="007B2FE3">
        <w:trPr>
          <w:trHeight w:val="23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046CB8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046CB8" w:rsidRPr="008062DF" w:rsidRDefault="00046CB8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046CB8" w:rsidRPr="008062DF" w:rsidRDefault="00046CB8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7B2FE3">
        <w:trPr>
          <w:trHeight w:val="15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046CB8" w:rsidRPr="002E0175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046CB8" w:rsidRPr="002E0175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6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BA1AED">
        <w:trPr>
          <w:trHeight w:val="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BA1AED">
        <w:trPr>
          <w:trHeight w:val="1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1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046CB8" w:rsidRPr="00D07D08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6CB8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046CB8" w:rsidRPr="005C787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1C16DE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A5794F" w:rsidRDefault="00046CB8" w:rsidP="007B2F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46CB8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2E0175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2E0175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CB8" w:rsidRPr="009A45C9" w:rsidRDefault="00046CB8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046CB8" w:rsidRPr="00950965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F11766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9A45C9" w:rsidRDefault="00046CB8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046CB8" w:rsidRPr="00950965" w:rsidRDefault="00046CB8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1C16DE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046CB8" w:rsidRPr="00301EA1" w:rsidTr="007B2FE3">
        <w:trPr>
          <w:trHeight w:val="368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2E0175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rPr>
          <w:trHeight w:val="20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B8" w:rsidRPr="00301EA1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6121D1" w:rsidRDefault="00046CB8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CB8" w:rsidRPr="006121D1" w:rsidRDefault="00046CB8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CB8" w:rsidRPr="00301EA1" w:rsidTr="007B2FE3">
        <w:trPr>
          <w:trHeight w:val="141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B8" w:rsidRPr="00D07D08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1C16DE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6CB8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046CB8" w:rsidRPr="00D53AEF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046CB8" w:rsidRPr="00D07D08" w:rsidRDefault="00046CB8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46CB8" w:rsidRPr="00301EA1" w:rsidRDefault="00046CB8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46CB8" w:rsidRPr="00301EA1" w:rsidRDefault="00046CB8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46CB8" w:rsidRDefault="00046CB8" w:rsidP="00046CB8">
      <w:pPr>
        <w:rPr>
          <w:rFonts w:ascii="Times New Roman" w:eastAsia="Times New Roman" w:hAnsi="Times New Roman" w:cs="Times New Roman"/>
        </w:rPr>
      </w:pPr>
    </w:p>
    <w:p w:rsidR="00046CB8" w:rsidRDefault="00046CB8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Pr="00301EA1" w:rsidRDefault="00ED7BDE" w:rsidP="00ED7B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ED7BDE" w:rsidRDefault="00ED7BDE" w:rsidP="00ED7B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ED7BDE" w:rsidRDefault="00ED7BDE" w:rsidP="00ED7B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D7BDE" w:rsidRDefault="00ED7BDE" w:rsidP="00ED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BDE" w:rsidRDefault="00ED7BDE" w:rsidP="00ED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7BDE" w:rsidRPr="00535B39" w:rsidRDefault="00ED7BDE" w:rsidP="00ED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ED7BDE" w:rsidRPr="00301EA1" w:rsidRDefault="00ED7BDE" w:rsidP="00ED7B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709"/>
        <w:gridCol w:w="7796"/>
      </w:tblGrid>
      <w:tr w:rsidR="00ED7BDE" w:rsidRPr="00301EA1" w:rsidTr="007B2FE3">
        <w:trPr>
          <w:cantSplit/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D7BDE" w:rsidRPr="00301EA1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D7BDE" w:rsidRPr="00301EA1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BDE" w:rsidRPr="00535B39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нитар/санитарка </w:t>
            </w:r>
          </w:p>
        </w:tc>
      </w:tr>
      <w:tr w:rsidR="00ED7BDE" w:rsidRPr="00301EA1" w:rsidTr="007B2FE3">
        <w:trPr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5C7875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E6431B" w:rsidRDefault="00ED7BDE" w:rsidP="007B2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3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A82748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8E571B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A82748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BDE" w:rsidRPr="00301EA1" w:rsidTr="007B2FE3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BDE" w:rsidRPr="00D07D08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BDE" w:rsidRPr="00301EA1" w:rsidTr="007B2FE3">
        <w:trPr>
          <w:trHeight w:val="24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CC1C5A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ED7BDE" w:rsidRPr="00301EA1" w:rsidRDefault="00ED7BDE" w:rsidP="007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6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6121D1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6121D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дготовка младшего медицинского персонала по должности Санитар/санитарка»  Практические занятия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6121D1" w:rsidRDefault="00ED7BDE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2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BDE" w:rsidRPr="00301EA1" w:rsidRDefault="00ED7BDE" w:rsidP="007B2FE3">
            <w:pPr>
              <w:spacing w:after="0" w:line="240" w:lineRule="auto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D7BDE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FFFFFF" w:themeFill="background1"/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301EA1" w:rsidRDefault="00ED7BDE" w:rsidP="007B2FE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26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8062DF" w:rsidRDefault="00ED7BDE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8062DF" w:rsidRDefault="00ED7BDE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22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7BDE" w:rsidRPr="008E571B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7BDE" w:rsidRPr="00A82748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23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ED7BDE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ED7BDE" w:rsidRPr="008062DF" w:rsidRDefault="00ED7BDE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ED7BDE" w:rsidRPr="008062DF" w:rsidRDefault="00ED7BDE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15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/07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6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BDE" w:rsidRPr="002E0175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1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1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BDE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ED7BDE" w:rsidRPr="005C787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A5794F" w:rsidRDefault="00ED7BDE" w:rsidP="007B2F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DE" w:rsidRPr="009A45C9" w:rsidRDefault="00ED7BDE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ED7BDE" w:rsidRPr="00950965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F11766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9A45C9" w:rsidRDefault="00ED7BDE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ED7BDE" w:rsidRPr="00950965" w:rsidRDefault="00ED7BDE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ED7BDE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/07</w:t>
            </w:r>
            <w:r w:rsidR="00ED7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0A9E">
              <w:rPr>
                <w:rFonts w:ascii="Times New Roman" w:eastAsia="Calibri" w:hAnsi="Times New Roman" w:cs="Times New Roman"/>
                <w:b/>
                <w:sz w:val="20"/>
              </w:rPr>
              <w:t>Модуль №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ED7BDE" w:rsidRPr="00301EA1" w:rsidTr="007B2FE3">
        <w:trPr>
          <w:trHeight w:val="368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2E0175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rPr>
          <w:trHeight w:val="20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301EA1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6121D1" w:rsidRDefault="00ED7BDE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BDE" w:rsidRPr="006121D1" w:rsidRDefault="00ED7BDE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DE" w:rsidRPr="00301EA1" w:rsidTr="007B2FE3">
        <w:trPr>
          <w:trHeight w:val="141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1C16DE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BDE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D7BDE" w:rsidRPr="00D53AEF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ED7BDE" w:rsidRPr="00D07D08" w:rsidRDefault="00ED7BDE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ED7BDE" w:rsidRPr="00301EA1" w:rsidRDefault="00ED7BDE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ED7BDE" w:rsidRPr="00301EA1" w:rsidRDefault="00ED7BDE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BDE" w:rsidRDefault="00ED7BDE" w:rsidP="00ED7BDE">
      <w:pPr>
        <w:rPr>
          <w:rFonts w:ascii="Times New Roman" w:eastAsia="Times New Roman" w:hAnsi="Times New Roman" w:cs="Times New Roman"/>
        </w:rPr>
      </w:pPr>
    </w:p>
    <w:p w:rsidR="00ED7BDE" w:rsidRDefault="00ED7BDE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Pr="00301EA1" w:rsidRDefault="00CE60C3" w:rsidP="00CE60C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301EA1">
        <w:rPr>
          <w:rFonts w:ascii="Times New Roman" w:eastAsia="Times New Roman" w:hAnsi="Times New Roman" w:cs="Times New Roman"/>
        </w:rPr>
        <w:t xml:space="preserve">Утверждаю _________________ </w:t>
      </w:r>
      <w:r>
        <w:rPr>
          <w:rFonts w:ascii="Times New Roman" w:eastAsia="Times New Roman" w:hAnsi="Times New Roman" w:cs="Times New Roman"/>
        </w:rPr>
        <w:t>Е.Б. Бордова</w:t>
      </w:r>
      <w:proofErr w:type="gramEnd"/>
    </w:p>
    <w:p w:rsidR="00CE60C3" w:rsidRDefault="00CE60C3" w:rsidP="00CE60C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 w:rsidRPr="00301EA1">
        <w:rPr>
          <w:rFonts w:ascii="Times New Roman" w:eastAsia="Times New Roman" w:hAnsi="Times New Roman" w:cs="Times New Roman"/>
        </w:rPr>
        <w:t>иректор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301EA1">
        <w:rPr>
          <w:rFonts w:ascii="Times New Roman" w:eastAsia="Times New Roman" w:hAnsi="Times New Roman" w:cs="Times New Roman"/>
        </w:rPr>
        <w:t xml:space="preserve"> ОГБПОУ «Тулунский медицинский колледж»</w:t>
      </w:r>
    </w:p>
    <w:p w:rsidR="00CE60C3" w:rsidRDefault="00CE60C3" w:rsidP="00CE60C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E60C3" w:rsidRDefault="00CE60C3" w:rsidP="00CE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0C3" w:rsidRDefault="00CE60C3" w:rsidP="00CE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60C3" w:rsidRPr="00535B39" w:rsidRDefault="00CE60C3" w:rsidP="00CE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3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CE60C3" w:rsidRPr="00301EA1" w:rsidRDefault="00CE60C3" w:rsidP="00CE60C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709"/>
        <w:gridCol w:w="7796"/>
      </w:tblGrid>
      <w:tr w:rsidR="00CE60C3" w:rsidRPr="00301EA1" w:rsidTr="007B2FE3">
        <w:trPr>
          <w:cantSplit/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CE60C3" w:rsidRPr="00301EA1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E60C3" w:rsidRPr="00301EA1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0C3" w:rsidRPr="00535B39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нитар/санитарка </w:t>
            </w:r>
          </w:p>
        </w:tc>
      </w:tr>
      <w:tr w:rsidR="00CE60C3" w:rsidRPr="00301EA1" w:rsidTr="007B2FE3">
        <w:trPr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5C7875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E6431B" w:rsidRDefault="00CE60C3" w:rsidP="007B2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FE4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одготовка младшего медицинского персонала по должности Санитар/санитарка» Практические занятия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CE60C3" w:rsidRPr="00301EA1" w:rsidTr="007B2FE3">
        <w:trPr>
          <w:trHeight w:val="3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A82748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8E571B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A82748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60C3" w:rsidRPr="00301EA1" w:rsidTr="007B2FE3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0C3" w:rsidRPr="00D07D08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60C3" w:rsidRPr="00301EA1" w:rsidTr="007B2FE3">
        <w:trPr>
          <w:trHeight w:val="24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CC1C5A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E60C3" w:rsidRPr="00301EA1" w:rsidRDefault="00CE60C3" w:rsidP="007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6121D1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6121D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иональный компонент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CE60C3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1C16DE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6121D1" w:rsidRDefault="00CE60C3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2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60C3" w:rsidRPr="001C16DE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60C3" w:rsidRPr="00301EA1" w:rsidRDefault="00CE60C3" w:rsidP="007B2FE3">
            <w:pPr>
              <w:spacing w:after="0" w:line="240" w:lineRule="auto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60C3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FFFFFF" w:themeFill="background1"/>
          </w:tcPr>
          <w:p w:rsidR="00CE60C3" w:rsidRPr="001C16DE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301EA1" w:rsidRDefault="00CE60C3" w:rsidP="007B2FE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265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8062DF" w:rsidRDefault="00CE60C3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8062DF" w:rsidRDefault="00CE60C3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22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60C3" w:rsidRPr="008E571B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60C3" w:rsidRPr="00A82748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Региональный компонен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47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дов М.И..)</w:t>
            </w:r>
          </w:p>
        </w:tc>
      </w:tr>
      <w:tr w:rsidR="00CE60C3" w:rsidRPr="00301EA1" w:rsidTr="007B2FE3">
        <w:trPr>
          <w:trHeight w:val="239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0-17.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jc w:val="center"/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CE60C3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-18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CE60C3" w:rsidRPr="008062DF" w:rsidRDefault="00CE60C3" w:rsidP="007B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CE60C3" w:rsidRPr="008062DF" w:rsidRDefault="00CE60C3" w:rsidP="007B2FE3">
            <w:pPr>
              <w:tabs>
                <w:tab w:val="left" w:pos="1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157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CE60C3" w:rsidRPr="002E0175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36" w:space="0" w:color="auto"/>
              <w:left w:val="single" w:sz="4" w:space="0" w:color="000000"/>
              <w:right w:val="single" w:sz="4" w:space="0" w:color="auto"/>
            </w:tcBorders>
          </w:tcPr>
          <w:p w:rsidR="00CE60C3" w:rsidRPr="002E0175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6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60C3" w:rsidRPr="002E0175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E60C3" w:rsidRPr="004A04C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Квалификационный экзамен. Итоговая аттестация</w:t>
            </w:r>
            <w:bookmarkStart w:id="0" w:name="_GoBack"/>
            <w:bookmarkEnd w:id="0"/>
          </w:p>
        </w:tc>
      </w:tr>
      <w:tr w:rsidR="00CE60C3" w:rsidRPr="00301EA1" w:rsidTr="007B2FE3">
        <w:trPr>
          <w:trHeight w:val="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2E0175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60C3" w:rsidRPr="002E0175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177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1C16DE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183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hideMark/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60C3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textDirection w:val="btLr"/>
            <w:hideMark/>
          </w:tcPr>
          <w:p w:rsidR="00CE60C3" w:rsidRPr="005C787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1C16DE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A5794F" w:rsidRDefault="00CE60C3" w:rsidP="007B2F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CE60C3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2E0175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157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2E0175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0C3" w:rsidRPr="009A45C9" w:rsidRDefault="00CE60C3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20"/>
        </w:trPr>
        <w:tc>
          <w:tcPr>
            <w:tcW w:w="850" w:type="dxa"/>
            <w:vMerge/>
            <w:tcBorders>
              <w:top w:val="single" w:sz="36" w:space="0" w:color="auto"/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  <w:hideMark/>
          </w:tcPr>
          <w:p w:rsidR="00CE60C3" w:rsidRPr="00950965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F11766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9A45C9" w:rsidRDefault="00CE60C3" w:rsidP="007B2FE3">
            <w:pPr>
              <w:rPr>
                <w:sz w:val="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20"/>
        </w:trPr>
        <w:tc>
          <w:tcPr>
            <w:tcW w:w="850" w:type="dxa"/>
            <w:vMerge w:val="restar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textDirection w:val="btLr"/>
            <w:hideMark/>
          </w:tcPr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CE60C3" w:rsidRPr="00950965" w:rsidRDefault="00CE60C3" w:rsidP="007B2F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/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30-10.00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1C16DE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36" w:space="0" w:color="auto"/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368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2E0175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rPr>
          <w:trHeight w:val="209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301EA1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6121D1" w:rsidRDefault="00CE60C3" w:rsidP="007B2F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0C3" w:rsidRPr="006121D1" w:rsidRDefault="00CE60C3" w:rsidP="007B2F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3" w:rsidRPr="00301EA1" w:rsidTr="007B2FE3">
        <w:trPr>
          <w:trHeight w:val="141"/>
        </w:trPr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-15.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1C16DE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60C3" w:rsidRPr="00301EA1" w:rsidTr="007B2FE3">
        <w:tc>
          <w:tcPr>
            <w:tcW w:w="850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E60C3" w:rsidRPr="00D53AEF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E60C3" w:rsidRPr="00D07D08" w:rsidRDefault="00CE60C3" w:rsidP="007B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7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0-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E60C3" w:rsidRPr="00301EA1" w:rsidRDefault="00CE60C3" w:rsidP="007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E60C3" w:rsidRPr="00301EA1" w:rsidRDefault="00CE60C3" w:rsidP="007B2F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E60C3" w:rsidRDefault="00CE60C3" w:rsidP="00CE60C3">
      <w:pPr>
        <w:rPr>
          <w:rFonts w:ascii="Times New Roman" w:eastAsia="Times New Roman" w:hAnsi="Times New Roman" w:cs="Times New Roman"/>
        </w:rPr>
      </w:pPr>
    </w:p>
    <w:p w:rsidR="00CE60C3" w:rsidRDefault="00CE60C3" w:rsidP="008062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CE60C3" w:rsidSect="008062D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47C9"/>
    <w:multiLevelType w:val="hybridMultilevel"/>
    <w:tmpl w:val="FA426582"/>
    <w:lvl w:ilvl="0" w:tplc="36AE004E">
      <w:start w:val="1"/>
      <w:numFmt w:val="upperRoman"/>
      <w:lvlText w:val="%1-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1E"/>
    <w:rsid w:val="00000644"/>
    <w:rsid w:val="00003805"/>
    <w:rsid w:val="00007A93"/>
    <w:rsid w:val="000115B6"/>
    <w:rsid w:val="000210A0"/>
    <w:rsid w:val="00022437"/>
    <w:rsid w:val="00025715"/>
    <w:rsid w:val="000268AC"/>
    <w:rsid w:val="0003092E"/>
    <w:rsid w:val="00032250"/>
    <w:rsid w:val="00035D77"/>
    <w:rsid w:val="00042CE9"/>
    <w:rsid w:val="00046CB8"/>
    <w:rsid w:val="00047B15"/>
    <w:rsid w:val="0005308A"/>
    <w:rsid w:val="00053BA4"/>
    <w:rsid w:val="00054849"/>
    <w:rsid w:val="00054A82"/>
    <w:rsid w:val="0005726A"/>
    <w:rsid w:val="00057BF3"/>
    <w:rsid w:val="00061020"/>
    <w:rsid w:val="000618DE"/>
    <w:rsid w:val="0006392F"/>
    <w:rsid w:val="0007059A"/>
    <w:rsid w:val="00071673"/>
    <w:rsid w:val="0007190B"/>
    <w:rsid w:val="00072252"/>
    <w:rsid w:val="000746D9"/>
    <w:rsid w:val="0007611D"/>
    <w:rsid w:val="00077C77"/>
    <w:rsid w:val="000826FA"/>
    <w:rsid w:val="00082B1E"/>
    <w:rsid w:val="0008482B"/>
    <w:rsid w:val="0009116B"/>
    <w:rsid w:val="00093B84"/>
    <w:rsid w:val="00095A5A"/>
    <w:rsid w:val="00097C30"/>
    <w:rsid w:val="000A5023"/>
    <w:rsid w:val="000A50CA"/>
    <w:rsid w:val="000A6920"/>
    <w:rsid w:val="000B1407"/>
    <w:rsid w:val="000B1A08"/>
    <w:rsid w:val="000B1B42"/>
    <w:rsid w:val="000B2ACF"/>
    <w:rsid w:val="000B3169"/>
    <w:rsid w:val="000C2B64"/>
    <w:rsid w:val="000C37AD"/>
    <w:rsid w:val="000C50C7"/>
    <w:rsid w:val="000C6226"/>
    <w:rsid w:val="000C6D02"/>
    <w:rsid w:val="000D1BB1"/>
    <w:rsid w:val="000D1DA7"/>
    <w:rsid w:val="000D52C2"/>
    <w:rsid w:val="000D7ECE"/>
    <w:rsid w:val="000E1F23"/>
    <w:rsid w:val="000E25B0"/>
    <w:rsid w:val="000E39E6"/>
    <w:rsid w:val="000F0D1C"/>
    <w:rsid w:val="000F1F76"/>
    <w:rsid w:val="000F2F7D"/>
    <w:rsid w:val="000F6180"/>
    <w:rsid w:val="00100480"/>
    <w:rsid w:val="001012A1"/>
    <w:rsid w:val="00103B8E"/>
    <w:rsid w:val="001054A7"/>
    <w:rsid w:val="0010550F"/>
    <w:rsid w:val="00106CAB"/>
    <w:rsid w:val="00107BBF"/>
    <w:rsid w:val="001102AC"/>
    <w:rsid w:val="00111E27"/>
    <w:rsid w:val="00115533"/>
    <w:rsid w:val="0011573E"/>
    <w:rsid w:val="0011743C"/>
    <w:rsid w:val="00122909"/>
    <w:rsid w:val="00122B11"/>
    <w:rsid w:val="00122B46"/>
    <w:rsid w:val="00124DE5"/>
    <w:rsid w:val="00126C19"/>
    <w:rsid w:val="001277EC"/>
    <w:rsid w:val="001306EE"/>
    <w:rsid w:val="00131F72"/>
    <w:rsid w:val="001322A0"/>
    <w:rsid w:val="00135703"/>
    <w:rsid w:val="00135724"/>
    <w:rsid w:val="00135A11"/>
    <w:rsid w:val="001362FB"/>
    <w:rsid w:val="00136D4E"/>
    <w:rsid w:val="001406CE"/>
    <w:rsid w:val="00143B61"/>
    <w:rsid w:val="001462C5"/>
    <w:rsid w:val="00152628"/>
    <w:rsid w:val="00162902"/>
    <w:rsid w:val="00166D81"/>
    <w:rsid w:val="00172A95"/>
    <w:rsid w:val="00184B06"/>
    <w:rsid w:val="0019503C"/>
    <w:rsid w:val="001959B0"/>
    <w:rsid w:val="001A0BE7"/>
    <w:rsid w:val="001A1BBA"/>
    <w:rsid w:val="001A26B3"/>
    <w:rsid w:val="001A276F"/>
    <w:rsid w:val="001A2A4E"/>
    <w:rsid w:val="001A2DB0"/>
    <w:rsid w:val="001A4930"/>
    <w:rsid w:val="001A6049"/>
    <w:rsid w:val="001A72CA"/>
    <w:rsid w:val="001A7F06"/>
    <w:rsid w:val="001B2AC5"/>
    <w:rsid w:val="001B49F8"/>
    <w:rsid w:val="001B7F60"/>
    <w:rsid w:val="001C253A"/>
    <w:rsid w:val="001C42EF"/>
    <w:rsid w:val="001D2738"/>
    <w:rsid w:val="001D2B34"/>
    <w:rsid w:val="001E4C73"/>
    <w:rsid w:val="001E733D"/>
    <w:rsid w:val="001F1B59"/>
    <w:rsid w:val="001F6682"/>
    <w:rsid w:val="00200DC8"/>
    <w:rsid w:val="0020102F"/>
    <w:rsid w:val="00203B2A"/>
    <w:rsid w:val="0020610B"/>
    <w:rsid w:val="00211463"/>
    <w:rsid w:val="00216011"/>
    <w:rsid w:val="00226079"/>
    <w:rsid w:val="002261DA"/>
    <w:rsid w:val="00230CD7"/>
    <w:rsid w:val="00233F21"/>
    <w:rsid w:val="00234429"/>
    <w:rsid w:val="00234FFA"/>
    <w:rsid w:val="0023799F"/>
    <w:rsid w:val="00242474"/>
    <w:rsid w:val="00250BA9"/>
    <w:rsid w:val="0025303B"/>
    <w:rsid w:val="00253A9D"/>
    <w:rsid w:val="002541A4"/>
    <w:rsid w:val="00256703"/>
    <w:rsid w:val="002576AD"/>
    <w:rsid w:val="00260DE8"/>
    <w:rsid w:val="00261D3C"/>
    <w:rsid w:val="00262FA6"/>
    <w:rsid w:val="00265047"/>
    <w:rsid w:val="00266183"/>
    <w:rsid w:val="0026630B"/>
    <w:rsid w:val="00267F48"/>
    <w:rsid w:val="002702C1"/>
    <w:rsid w:val="002716C5"/>
    <w:rsid w:val="00273C55"/>
    <w:rsid w:val="00275924"/>
    <w:rsid w:val="00275F3D"/>
    <w:rsid w:val="002819E2"/>
    <w:rsid w:val="00282365"/>
    <w:rsid w:val="00282ABD"/>
    <w:rsid w:val="00284302"/>
    <w:rsid w:val="00285AF7"/>
    <w:rsid w:val="00292640"/>
    <w:rsid w:val="002932F8"/>
    <w:rsid w:val="00293605"/>
    <w:rsid w:val="002A574B"/>
    <w:rsid w:val="002B1DBC"/>
    <w:rsid w:val="002B64F3"/>
    <w:rsid w:val="002C3504"/>
    <w:rsid w:val="002C53A7"/>
    <w:rsid w:val="002C702C"/>
    <w:rsid w:val="002C7485"/>
    <w:rsid w:val="002D2125"/>
    <w:rsid w:val="002D2721"/>
    <w:rsid w:val="002D53D7"/>
    <w:rsid w:val="002D6EF0"/>
    <w:rsid w:val="002E0175"/>
    <w:rsid w:val="002E05AC"/>
    <w:rsid w:val="002E1C49"/>
    <w:rsid w:val="002E23BA"/>
    <w:rsid w:val="002E519A"/>
    <w:rsid w:val="002E7CBE"/>
    <w:rsid w:val="002F3ADA"/>
    <w:rsid w:val="00301877"/>
    <w:rsid w:val="0030283C"/>
    <w:rsid w:val="00302D1B"/>
    <w:rsid w:val="00304147"/>
    <w:rsid w:val="003041C5"/>
    <w:rsid w:val="003069AA"/>
    <w:rsid w:val="0030741C"/>
    <w:rsid w:val="00307D76"/>
    <w:rsid w:val="003101FC"/>
    <w:rsid w:val="00311BB5"/>
    <w:rsid w:val="00316D22"/>
    <w:rsid w:val="00324AC2"/>
    <w:rsid w:val="00325FC7"/>
    <w:rsid w:val="00327B56"/>
    <w:rsid w:val="003351CD"/>
    <w:rsid w:val="00341E34"/>
    <w:rsid w:val="00344398"/>
    <w:rsid w:val="00350923"/>
    <w:rsid w:val="003520A5"/>
    <w:rsid w:val="00352D2F"/>
    <w:rsid w:val="003534D0"/>
    <w:rsid w:val="00354BE2"/>
    <w:rsid w:val="00355E9D"/>
    <w:rsid w:val="003578F1"/>
    <w:rsid w:val="003625F7"/>
    <w:rsid w:val="00362B41"/>
    <w:rsid w:val="00362F1B"/>
    <w:rsid w:val="00363F43"/>
    <w:rsid w:val="003641AA"/>
    <w:rsid w:val="00364692"/>
    <w:rsid w:val="00365F91"/>
    <w:rsid w:val="00371F16"/>
    <w:rsid w:val="00372951"/>
    <w:rsid w:val="00373420"/>
    <w:rsid w:val="0037634E"/>
    <w:rsid w:val="00380DD0"/>
    <w:rsid w:val="0038215C"/>
    <w:rsid w:val="003958B2"/>
    <w:rsid w:val="0039657C"/>
    <w:rsid w:val="003A06F7"/>
    <w:rsid w:val="003A1F7E"/>
    <w:rsid w:val="003A23DA"/>
    <w:rsid w:val="003A2661"/>
    <w:rsid w:val="003A2F2D"/>
    <w:rsid w:val="003A2F4E"/>
    <w:rsid w:val="003A580D"/>
    <w:rsid w:val="003B0295"/>
    <w:rsid w:val="003B537A"/>
    <w:rsid w:val="003B5AD7"/>
    <w:rsid w:val="003B6EB4"/>
    <w:rsid w:val="003B7424"/>
    <w:rsid w:val="003D5426"/>
    <w:rsid w:val="003E2E9B"/>
    <w:rsid w:val="003E3F1B"/>
    <w:rsid w:val="003E56CF"/>
    <w:rsid w:val="003E6C4E"/>
    <w:rsid w:val="003F0DAF"/>
    <w:rsid w:val="003F16BE"/>
    <w:rsid w:val="003F1D76"/>
    <w:rsid w:val="003F2F49"/>
    <w:rsid w:val="003F308A"/>
    <w:rsid w:val="003F52E8"/>
    <w:rsid w:val="003F5966"/>
    <w:rsid w:val="00400944"/>
    <w:rsid w:val="0040217E"/>
    <w:rsid w:val="00402B28"/>
    <w:rsid w:val="00404F9E"/>
    <w:rsid w:val="004062FD"/>
    <w:rsid w:val="004118A5"/>
    <w:rsid w:val="004159B8"/>
    <w:rsid w:val="00415D5F"/>
    <w:rsid w:val="00421D51"/>
    <w:rsid w:val="004237B3"/>
    <w:rsid w:val="00423AC6"/>
    <w:rsid w:val="004274A7"/>
    <w:rsid w:val="00427891"/>
    <w:rsid w:val="00436B08"/>
    <w:rsid w:val="00436BE0"/>
    <w:rsid w:val="00440D6B"/>
    <w:rsid w:val="0044133F"/>
    <w:rsid w:val="004428F8"/>
    <w:rsid w:val="00443DB9"/>
    <w:rsid w:val="004441BD"/>
    <w:rsid w:val="00451593"/>
    <w:rsid w:val="004522DA"/>
    <w:rsid w:val="004538CF"/>
    <w:rsid w:val="00455BC2"/>
    <w:rsid w:val="00457614"/>
    <w:rsid w:val="00457650"/>
    <w:rsid w:val="00465B22"/>
    <w:rsid w:val="00465C44"/>
    <w:rsid w:val="004703D5"/>
    <w:rsid w:val="004714E7"/>
    <w:rsid w:val="00474DC4"/>
    <w:rsid w:val="0047528C"/>
    <w:rsid w:val="00476A6B"/>
    <w:rsid w:val="004834D6"/>
    <w:rsid w:val="004879C2"/>
    <w:rsid w:val="0049036B"/>
    <w:rsid w:val="00492353"/>
    <w:rsid w:val="00492E58"/>
    <w:rsid w:val="00493530"/>
    <w:rsid w:val="00494BF4"/>
    <w:rsid w:val="00496FEC"/>
    <w:rsid w:val="004A04C5"/>
    <w:rsid w:val="004A2247"/>
    <w:rsid w:val="004A2A52"/>
    <w:rsid w:val="004A392A"/>
    <w:rsid w:val="004A4E89"/>
    <w:rsid w:val="004A7E2A"/>
    <w:rsid w:val="004B3D2A"/>
    <w:rsid w:val="004B562E"/>
    <w:rsid w:val="004B5B02"/>
    <w:rsid w:val="004C0C7D"/>
    <w:rsid w:val="004C15D6"/>
    <w:rsid w:val="004C5294"/>
    <w:rsid w:val="004D2268"/>
    <w:rsid w:val="004D4BF2"/>
    <w:rsid w:val="004D6BC7"/>
    <w:rsid w:val="004E0A9E"/>
    <w:rsid w:val="004E4CF3"/>
    <w:rsid w:val="004E5672"/>
    <w:rsid w:val="004F24C8"/>
    <w:rsid w:val="004F3696"/>
    <w:rsid w:val="0050054B"/>
    <w:rsid w:val="00501822"/>
    <w:rsid w:val="00504919"/>
    <w:rsid w:val="00505066"/>
    <w:rsid w:val="005053CF"/>
    <w:rsid w:val="005106D1"/>
    <w:rsid w:val="005170F2"/>
    <w:rsid w:val="00523940"/>
    <w:rsid w:val="0052517B"/>
    <w:rsid w:val="005253A9"/>
    <w:rsid w:val="005268C8"/>
    <w:rsid w:val="00530A30"/>
    <w:rsid w:val="00534F0E"/>
    <w:rsid w:val="00535B39"/>
    <w:rsid w:val="00537750"/>
    <w:rsid w:val="00541609"/>
    <w:rsid w:val="00542737"/>
    <w:rsid w:val="005437A9"/>
    <w:rsid w:val="0055060B"/>
    <w:rsid w:val="00550926"/>
    <w:rsid w:val="00552DF9"/>
    <w:rsid w:val="00556EA2"/>
    <w:rsid w:val="00560C44"/>
    <w:rsid w:val="00562B2A"/>
    <w:rsid w:val="00562E1A"/>
    <w:rsid w:val="00567F97"/>
    <w:rsid w:val="00571E78"/>
    <w:rsid w:val="00572A76"/>
    <w:rsid w:val="0057416B"/>
    <w:rsid w:val="00580370"/>
    <w:rsid w:val="00580392"/>
    <w:rsid w:val="00581442"/>
    <w:rsid w:val="005828ED"/>
    <w:rsid w:val="0058404D"/>
    <w:rsid w:val="00584EB6"/>
    <w:rsid w:val="00587AA0"/>
    <w:rsid w:val="0059447B"/>
    <w:rsid w:val="00595E08"/>
    <w:rsid w:val="00596040"/>
    <w:rsid w:val="005961AF"/>
    <w:rsid w:val="00597626"/>
    <w:rsid w:val="005A5A60"/>
    <w:rsid w:val="005A5C51"/>
    <w:rsid w:val="005A6C1B"/>
    <w:rsid w:val="005B015E"/>
    <w:rsid w:val="005B2CCB"/>
    <w:rsid w:val="005B4052"/>
    <w:rsid w:val="005B53DB"/>
    <w:rsid w:val="005B6DA9"/>
    <w:rsid w:val="005C04CA"/>
    <w:rsid w:val="005C11D8"/>
    <w:rsid w:val="005C7875"/>
    <w:rsid w:val="005D1F63"/>
    <w:rsid w:val="005D370E"/>
    <w:rsid w:val="005D3AE5"/>
    <w:rsid w:val="005D4E44"/>
    <w:rsid w:val="005D6E09"/>
    <w:rsid w:val="005E1CCF"/>
    <w:rsid w:val="005E3FDD"/>
    <w:rsid w:val="005E6F65"/>
    <w:rsid w:val="005F1B78"/>
    <w:rsid w:val="005F59AC"/>
    <w:rsid w:val="005F6102"/>
    <w:rsid w:val="006003A7"/>
    <w:rsid w:val="00603813"/>
    <w:rsid w:val="00603A3C"/>
    <w:rsid w:val="00604217"/>
    <w:rsid w:val="00604F85"/>
    <w:rsid w:val="006066CC"/>
    <w:rsid w:val="006121D1"/>
    <w:rsid w:val="006123A7"/>
    <w:rsid w:val="006130AC"/>
    <w:rsid w:val="0061412A"/>
    <w:rsid w:val="00624E67"/>
    <w:rsid w:val="0063042C"/>
    <w:rsid w:val="00630F3C"/>
    <w:rsid w:val="00634A71"/>
    <w:rsid w:val="006371E1"/>
    <w:rsid w:val="0064021D"/>
    <w:rsid w:val="006415F3"/>
    <w:rsid w:val="00641938"/>
    <w:rsid w:val="00650A39"/>
    <w:rsid w:val="0065234C"/>
    <w:rsid w:val="00653A8C"/>
    <w:rsid w:val="006573CC"/>
    <w:rsid w:val="006574EC"/>
    <w:rsid w:val="00660A0C"/>
    <w:rsid w:val="0066177B"/>
    <w:rsid w:val="006637A4"/>
    <w:rsid w:val="00664CCC"/>
    <w:rsid w:val="00667994"/>
    <w:rsid w:val="00667B5C"/>
    <w:rsid w:val="00671086"/>
    <w:rsid w:val="00674868"/>
    <w:rsid w:val="0067503B"/>
    <w:rsid w:val="00682937"/>
    <w:rsid w:val="00683634"/>
    <w:rsid w:val="00683C19"/>
    <w:rsid w:val="00684578"/>
    <w:rsid w:val="00684E49"/>
    <w:rsid w:val="00690E5B"/>
    <w:rsid w:val="00690ED0"/>
    <w:rsid w:val="006923B2"/>
    <w:rsid w:val="00697541"/>
    <w:rsid w:val="0069789B"/>
    <w:rsid w:val="006978ED"/>
    <w:rsid w:val="006A06AC"/>
    <w:rsid w:val="006A3FE0"/>
    <w:rsid w:val="006A4D22"/>
    <w:rsid w:val="006A562C"/>
    <w:rsid w:val="006A5A41"/>
    <w:rsid w:val="006B1E67"/>
    <w:rsid w:val="006B322D"/>
    <w:rsid w:val="006B438F"/>
    <w:rsid w:val="006B4B44"/>
    <w:rsid w:val="006C018A"/>
    <w:rsid w:val="006C075D"/>
    <w:rsid w:val="006C47A8"/>
    <w:rsid w:val="006C4EF8"/>
    <w:rsid w:val="006C587A"/>
    <w:rsid w:val="006D3F25"/>
    <w:rsid w:val="006D5656"/>
    <w:rsid w:val="006D75C5"/>
    <w:rsid w:val="006E1057"/>
    <w:rsid w:val="006E641A"/>
    <w:rsid w:val="006F3A47"/>
    <w:rsid w:val="006F437C"/>
    <w:rsid w:val="006F4A48"/>
    <w:rsid w:val="006F4B85"/>
    <w:rsid w:val="006F6534"/>
    <w:rsid w:val="0070149C"/>
    <w:rsid w:val="007051B7"/>
    <w:rsid w:val="00705F9E"/>
    <w:rsid w:val="00717F45"/>
    <w:rsid w:val="00720AB3"/>
    <w:rsid w:val="00721347"/>
    <w:rsid w:val="00724317"/>
    <w:rsid w:val="007309BA"/>
    <w:rsid w:val="00730C17"/>
    <w:rsid w:val="00733C37"/>
    <w:rsid w:val="00735A16"/>
    <w:rsid w:val="007363A0"/>
    <w:rsid w:val="00736716"/>
    <w:rsid w:val="00736B30"/>
    <w:rsid w:val="00736B35"/>
    <w:rsid w:val="00743BD8"/>
    <w:rsid w:val="007506B6"/>
    <w:rsid w:val="00751D34"/>
    <w:rsid w:val="00752ACD"/>
    <w:rsid w:val="00754F5F"/>
    <w:rsid w:val="00756EED"/>
    <w:rsid w:val="00764EC5"/>
    <w:rsid w:val="00765231"/>
    <w:rsid w:val="007676C0"/>
    <w:rsid w:val="00770174"/>
    <w:rsid w:val="0077212D"/>
    <w:rsid w:val="007748C1"/>
    <w:rsid w:val="00776595"/>
    <w:rsid w:val="00776855"/>
    <w:rsid w:val="00780695"/>
    <w:rsid w:val="00781EDE"/>
    <w:rsid w:val="00783F19"/>
    <w:rsid w:val="0079300A"/>
    <w:rsid w:val="00793689"/>
    <w:rsid w:val="0079394F"/>
    <w:rsid w:val="00794A7F"/>
    <w:rsid w:val="007A0CE3"/>
    <w:rsid w:val="007A2F05"/>
    <w:rsid w:val="007A3FF9"/>
    <w:rsid w:val="007A4762"/>
    <w:rsid w:val="007A5070"/>
    <w:rsid w:val="007B6A56"/>
    <w:rsid w:val="007B7AB0"/>
    <w:rsid w:val="007C0699"/>
    <w:rsid w:val="007C4976"/>
    <w:rsid w:val="007D01FF"/>
    <w:rsid w:val="007D03D3"/>
    <w:rsid w:val="007D0C6F"/>
    <w:rsid w:val="007D66F8"/>
    <w:rsid w:val="007E0A1B"/>
    <w:rsid w:val="007E126C"/>
    <w:rsid w:val="007E5359"/>
    <w:rsid w:val="007E75F7"/>
    <w:rsid w:val="007F20C3"/>
    <w:rsid w:val="007F3138"/>
    <w:rsid w:val="007F451C"/>
    <w:rsid w:val="007F50D0"/>
    <w:rsid w:val="007F674D"/>
    <w:rsid w:val="00800783"/>
    <w:rsid w:val="008007A3"/>
    <w:rsid w:val="008039B0"/>
    <w:rsid w:val="00805433"/>
    <w:rsid w:val="008062DF"/>
    <w:rsid w:val="008116FD"/>
    <w:rsid w:val="00812CBA"/>
    <w:rsid w:val="00813E9C"/>
    <w:rsid w:val="0082076E"/>
    <w:rsid w:val="00825E6D"/>
    <w:rsid w:val="00827EB2"/>
    <w:rsid w:val="00831A6E"/>
    <w:rsid w:val="00832220"/>
    <w:rsid w:val="0083307B"/>
    <w:rsid w:val="00834BEA"/>
    <w:rsid w:val="008366B5"/>
    <w:rsid w:val="008401B1"/>
    <w:rsid w:val="00841ABB"/>
    <w:rsid w:val="00843C05"/>
    <w:rsid w:val="00846F09"/>
    <w:rsid w:val="0085013B"/>
    <w:rsid w:val="008528C2"/>
    <w:rsid w:val="00852B39"/>
    <w:rsid w:val="0085352B"/>
    <w:rsid w:val="00853A64"/>
    <w:rsid w:val="008543F4"/>
    <w:rsid w:val="008546D9"/>
    <w:rsid w:val="00855770"/>
    <w:rsid w:val="00856255"/>
    <w:rsid w:val="0085625B"/>
    <w:rsid w:val="008605D9"/>
    <w:rsid w:val="008643CE"/>
    <w:rsid w:val="00864DBA"/>
    <w:rsid w:val="00865F64"/>
    <w:rsid w:val="0086696D"/>
    <w:rsid w:val="00867FA2"/>
    <w:rsid w:val="00871B7B"/>
    <w:rsid w:val="00872351"/>
    <w:rsid w:val="00872C00"/>
    <w:rsid w:val="00875BA5"/>
    <w:rsid w:val="008804AF"/>
    <w:rsid w:val="00882529"/>
    <w:rsid w:val="00884667"/>
    <w:rsid w:val="00890966"/>
    <w:rsid w:val="00891BB6"/>
    <w:rsid w:val="00893B4F"/>
    <w:rsid w:val="008945D2"/>
    <w:rsid w:val="008961C4"/>
    <w:rsid w:val="008A12C7"/>
    <w:rsid w:val="008A283B"/>
    <w:rsid w:val="008A3D9A"/>
    <w:rsid w:val="008A53E9"/>
    <w:rsid w:val="008A5E8C"/>
    <w:rsid w:val="008A7ECC"/>
    <w:rsid w:val="008B5815"/>
    <w:rsid w:val="008B62E2"/>
    <w:rsid w:val="008C3E58"/>
    <w:rsid w:val="008C50CF"/>
    <w:rsid w:val="008D5453"/>
    <w:rsid w:val="008E03B4"/>
    <w:rsid w:val="008E2536"/>
    <w:rsid w:val="008E318A"/>
    <w:rsid w:val="008E4780"/>
    <w:rsid w:val="008E4BDC"/>
    <w:rsid w:val="008E571B"/>
    <w:rsid w:val="008E5F98"/>
    <w:rsid w:val="008E7488"/>
    <w:rsid w:val="008F1F46"/>
    <w:rsid w:val="00900BFA"/>
    <w:rsid w:val="00900CF3"/>
    <w:rsid w:val="00901B00"/>
    <w:rsid w:val="00902A55"/>
    <w:rsid w:val="0090618A"/>
    <w:rsid w:val="0091216D"/>
    <w:rsid w:val="009128C9"/>
    <w:rsid w:val="00913A6D"/>
    <w:rsid w:val="00915D82"/>
    <w:rsid w:val="00924CBE"/>
    <w:rsid w:val="00924E8C"/>
    <w:rsid w:val="00932E61"/>
    <w:rsid w:val="00932F94"/>
    <w:rsid w:val="00945457"/>
    <w:rsid w:val="00945F09"/>
    <w:rsid w:val="00950965"/>
    <w:rsid w:val="00951335"/>
    <w:rsid w:val="00951CE9"/>
    <w:rsid w:val="00955559"/>
    <w:rsid w:val="009574F0"/>
    <w:rsid w:val="00957B17"/>
    <w:rsid w:val="00965BA0"/>
    <w:rsid w:val="009668EF"/>
    <w:rsid w:val="009701A6"/>
    <w:rsid w:val="009711C8"/>
    <w:rsid w:val="009736A8"/>
    <w:rsid w:val="009757AB"/>
    <w:rsid w:val="00980444"/>
    <w:rsid w:val="00980E76"/>
    <w:rsid w:val="00981138"/>
    <w:rsid w:val="00983A07"/>
    <w:rsid w:val="00984636"/>
    <w:rsid w:val="00984F37"/>
    <w:rsid w:val="00987D00"/>
    <w:rsid w:val="00991816"/>
    <w:rsid w:val="00994E87"/>
    <w:rsid w:val="009A45C9"/>
    <w:rsid w:val="009A6268"/>
    <w:rsid w:val="009B500E"/>
    <w:rsid w:val="009B61C3"/>
    <w:rsid w:val="009B6600"/>
    <w:rsid w:val="009C2D07"/>
    <w:rsid w:val="009C6FEA"/>
    <w:rsid w:val="009C71C0"/>
    <w:rsid w:val="009D17BB"/>
    <w:rsid w:val="009D4132"/>
    <w:rsid w:val="009D49D9"/>
    <w:rsid w:val="009D6293"/>
    <w:rsid w:val="009D7400"/>
    <w:rsid w:val="009D7922"/>
    <w:rsid w:val="009E219B"/>
    <w:rsid w:val="009E2C50"/>
    <w:rsid w:val="009E34A2"/>
    <w:rsid w:val="009E4DE8"/>
    <w:rsid w:val="009E677A"/>
    <w:rsid w:val="009F0265"/>
    <w:rsid w:val="009F220A"/>
    <w:rsid w:val="009F2F50"/>
    <w:rsid w:val="009F459C"/>
    <w:rsid w:val="009F5E75"/>
    <w:rsid w:val="009F7784"/>
    <w:rsid w:val="00A03C57"/>
    <w:rsid w:val="00A0519F"/>
    <w:rsid w:val="00A06941"/>
    <w:rsid w:val="00A07ACF"/>
    <w:rsid w:val="00A11587"/>
    <w:rsid w:val="00A11A65"/>
    <w:rsid w:val="00A17B25"/>
    <w:rsid w:val="00A17EAD"/>
    <w:rsid w:val="00A3225E"/>
    <w:rsid w:val="00A35B35"/>
    <w:rsid w:val="00A3607D"/>
    <w:rsid w:val="00A41ED7"/>
    <w:rsid w:val="00A42F13"/>
    <w:rsid w:val="00A42F27"/>
    <w:rsid w:val="00A43C69"/>
    <w:rsid w:val="00A43DE9"/>
    <w:rsid w:val="00A511CF"/>
    <w:rsid w:val="00A54CB2"/>
    <w:rsid w:val="00A5794F"/>
    <w:rsid w:val="00A62CB6"/>
    <w:rsid w:val="00A66CD0"/>
    <w:rsid w:val="00A70071"/>
    <w:rsid w:val="00A70F33"/>
    <w:rsid w:val="00A74E50"/>
    <w:rsid w:val="00A76DFB"/>
    <w:rsid w:val="00A77AB0"/>
    <w:rsid w:val="00A80A07"/>
    <w:rsid w:val="00A82748"/>
    <w:rsid w:val="00A83DC2"/>
    <w:rsid w:val="00A85173"/>
    <w:rsid w:val="00A85184"/>
    <w:rsid w:val="00AA336D"/>
    <w:rsid w:val="00AB6505"/>
    <w:rsid w:val="00AB6C37"/>
    <w:rsid w:val="00AC363C"/>
    <w:rsid w:val="00AC3F1F"/>
    <w:rsid w:val="00AC5065"/>
    <w:rsid w:val="00AC5318"/>
    <w:rsid w:val="00AC63DA"/>
    <w:rsid w:val="00AC690C"/>
    <w:rsid w:val="00AC7CCD"/>
    <w:rsid w:val="00AD24FA"/>
    <w:rsid w:val="00AE01AA"/>
    <w:rsid w:val="00AE2001"/>
    <w:rsid w:val="00AE2E7B"/>
    <w:rsid w:val="00AE372D"/>
    <w:rsid w:val="00AE5549"/>
    <w:rsid w:val="00AE699E"/>
    <w:rsid w:val="00AF1ACC"/>
    <w:rsid w:val="00AF1C53"/>
    <w:rsid w:val="00AF4BD7"/>
    <w:rsid w:val="00AF6908"/>
    <w:rsid w:val="00B00ED5"/>
    <w:rsid w:val="00B03596"/>
    <w:rsid w:val="00B03CB8"/>
    <w:rsid w:val="00B05620"/>
    <w:rsid w:val="00B05F12"/>
    <w:rsid w:val="00B078A5"/>
    <w:rsid w:val="00B11D3A"/>
    <w:rsid w:val="00B15489"/>
    <w:rsid w:val="00B20290"/>
    <w:rsid w:val="00B20A3F"/>
    <w:rsid w:val="00B26C1E"/>
    <w:rsid w:val="00B3451D"/>
    <w:rsid w:val="00B36CC1"/>
    <w:rsid w:val="00B40826"/>
    <w:rsid w:val="00B43A09"/>
    <w:rsid w:val="00B51626"/>
    <w:rsid w:val="00B517EC"/>
    <w:rsid w:val="00B55D61"/>
    <w:rsid w:val="00B56828"/>
    <w:rsid w:val="00B57545"/>
    <w:rsid w:val="00B60286"/>
    <w:rsid w:val="00B60F01"/>
    <w:rsid w:val="00B6244C"/>
    <w:rsid w:val="00B65868"/>
    <w:rsid w:val="00B75B0F"/>
    <w:rsid w:val="00B77BE1"/>
    <w:rsid w:val="00B80308"/>
    <w:rsid w:val="00B83B54"/>
    <w:rsid w:val="00B852C7"/>
    <w:rsid w:val="00B870A7"/>
    <w:rsid w:val="00B878A2"/>
    <w:rsid w:val="00B93282"/>
    <w:rsid w:val="00B95776"/>
    <w:rsid w:val="00B97876"/>
    <w:rsid w:val="00BA10FD"/>
    <w:rsid w:val="00BB5780"/>
    <w:rsid w:val="00BC233D"/>
    <w:rsid w:val="00BC3E36"/>
    <w:rsid w:val="00BD29BB"/>
    <w:rsid w:val="00BD4E62"/>
    <w:rsid w:val="00BE1ADC"/>
    <w:rsid w:val="00BE29DC"/>
    <w:rsid w:val="00BE2E53"/>
    <w:rsid w:val="00BE4AEC"/>
    <w:rsid w:val="00BF1D30"/>
    <w:rsid w:val="00BF4D05"/>
    <w:rsid w:val="00BF5B7F"/>
    <w:rsid w:val="00C05EFF"/>
    <w:rsid w:val="00C06136"/>
    <w:rsid w:val="00C070EA"/>
    <w:rsid w:val="00C1001A"/>
    <w:rsid w:val="00C10839"/>
    <w:rsid w:val="00C1118A"/>
    <w:rsid w:val="00C12506"/>
    <w:rsid w:val="00C13417"/>
    <w:rsid w:val="00C13C93"/>
    <w:rsid w:val="00C145E1"/>
    <w:rsid w:val="00C1618F"/>
    <w:rsid w:val="00C16297"/>
    <w:rsid w:val="00C16579"/>
    <w:rsid w:val="00C2011B"/>
    <w:rsid w:val="00C220F9"/>
    <w:rsid w:val="00C240DE"/>
    <w:rsid w:val="00C25639"/>
    <w:rsid w:val="00C33576"/>
    <w:rsid w:val="00C3412B"/>
    <w:rsid w:val="00C34370"/>
    <w:rsid w:val="00C346A8"/>
    <w:rsid w:val="00C37C4D"/>
    <w:rsid w:val="00C543B5"/>
    <w:rsid w:val="00C56443"/>
    <w:rsid w:val="00C564FB"/>
    <w:rsid w:val="00C60C9D"/>
    <w:rsid w:val="00C6518A"/>
    <w:rsid w:val="00C742B7"/>
    <w:rsid w:val="00C74AC0"/>
    <w:rsid w:val="00C74AC9"/>
    <w:rsid w:val="00C877F8"/>
    <w:rsid w:val="00C92691"/>
    <w:rsid w:val="00C92913"/>
    <w:rsid w:val="00C936F8"/>
    <w:rsid w:val="00C93BE0"/>
    <w:rsid w:val="00C940DA"/>
    <w:rsid w:val="00C960F7"/>
    <w:rsid w:val="00C962E5"/>
    <w:rsid w:val="00C97A4C"/>
    <w:rsid w:val="00CA1287"/>
    <w:rsid w:val="00CA2FF0"/>
    <w:rsid w:val="00CA5667"/>
    <w:rsid w:val="00CA6DFC"/>
    <w:rsid w:val="00CA75F1"/>
    <w:rsid w:val="00CA7DC2"/>
    <w:rsid w:val="00CB0020"/>
    <w:rsid w:val="00CB0B02"/>
    <w:rsid w:val="00CB2955"/>
    <w:rsid w:val="00CC19C9"/>
    <w:rsid w:val="00CC1C5A"/>
    <w:rsid w:val="00CC21ED"/>
    <w:rsid w:val="00CC2B20"/>
    <w:rsid w:val="00CC52F2"/>
    <w:rsid w:val="00CC5C3D"/>
    <w:rsid w:val="00CC7B40"/>
    <w:rsid w:val="00CC7D52"/>
    <w:rsid w:val="00CD109C"/>
    <w:rsid w:val="00CD2A47"/>
    <w:rsid w:val="00CD2E20"/>
    <w:rsid w:val="00CD3EBA"/>
    <w:rsid w:val="00CD7157"/>
    <w:rsid w:val="00CD75F1"/>
    <w:rsid w:val="00CE46E0"/>
    <w:rsid w:val="00CE561C"/>
    <w:rsid w:val="00CE60C3"/>
    <w:rsid w:val="00CE7A7B"/>
    <w:rsid w:val="00CF0554"/>
    <w:rsid w:val="00D041AE"/>
    <w:rsid w:val="00D05E9A"/>
    <w:rsid w:val="00D0635F"/>
    <w:rsid w:val="00D137F0"/>
    <w:rsid w:val="00D142A4"/>
    <w:rsid w:val="00D15D59"/>
    <w:rsid w:val="00D20AE3"/>
    <w:rsid w:val="00D24D93"/>
    <w:rsid w:val="00D25946"/>
    <w:rsid w:val="00D270F8"/>
    <w:rsid w:val="00D33222"/>
    <w:rsid w:val="00D35FAB"/>
    <w:rsid w:val="00D41092"/>
    <w:rsid w:val="00D41191"/>
    <w:rsid w:val="00D52BD6"/>
    <w:rsid w:val="00D53612"/>
    <w:rsid w:val="00D55F9C"/>
    <w:rsid w:val="00D60146"/>
    <w:rsid w:val="00D648F9"/>
    <w:rsid w:val="00D707E1"/>
    <w:rsid w:val="00D71525"/>
    <w:rsid w:val="00D745F8"/>
    <w:rsid w:val="00D74AEB"/>
    <w:rsid w:val="00D80A38"/>
    <w:rsid w:val="00D877FB"/>
    <w:rsid w:val="00D919E3"/>
    <w:rsid w:val="00D93460"/>
    <w:rsid w:val="00D93714"/>
    <w:rsid w:val="00D9372D"/>
    <w:rsid w:val="00D9663A"/>
    <w:rsid w:val="00DA177F"/>
    <w:rsid w:val="00DA19A0"/>
    <w:rsid w:val="00DA41F3"/>
    <w:rsid w:val="00DA682B"/>
    <w:rsid w:val="00DA76E7"/>
    <w:rsid w:val="00DB0D95"/>
    <w:rsid w:val="00DB12A1"/>
    <w:rsid w:val="00DB3A7F"/>
    <w:rsid w:val="00DB42FC"/>
    <w:rsid w:val="00DB4DB8"/>
    <w:rsid w:val="00DB52DB"/>
    <w:rsid w:val="00DB5ABA"/>
    <w:rsid w:val="00DB6BD8"/>
    <w:rsid w:val="00DC2034"/>
    <w:rsid w:val="00DC2A11"/>
    <w:rsid w:val="00DC2C01"/>
    <w:rsid w:val="00DC3876"/>
    <w:rsid w:val="00DC6406"/>
    <w:rsid w:val="00DC78E0"/>
    <w:rsid w:val="00DC7A1B"/>
    <w:rsid w:val="00DD06B2"/>
    <w:rsid w:val="00DD6246"/>
    <w:rsid w:val="00DD795B"/>
    <w:rsid w:val="00DE3D48"/>
    <w:rsid w:val="00DE4C27"/>
    <w:rsid w:val="00DE55DF"/>
    <w:rsid w:val="00DE5839"/>
    <w:rsid w:val="00DE7104"/>
    <w:rsid w:val="00DF1C3B"/>
    <w:rsid w:val="00DF2575"/>
    <w:rsid w:val="00DF5158"/>
    <w:rsid w:val="00DF7C61"/>
    <w:rsid w:val="00E0019D"/>
    <w:rsid w:val="00E03494"/>
    <w:rsid w:val="00E03A7E"/>
    <w:rsid w:val="00E04D6A"/>
    <w:rsid w:val="00E1511C"/>
    <w:rsid w:val="00E15E1B"/>
    <w:rsid w:val="00E16F50"/>
    <w:rsid w:val="00E1722F"/>
    <w:rsid w:val="00E223F8"/>
    <w:rsid w:val="00E23BA8"/>
    <w:rsid w:val="00E24112"/>
    <w:rsid w:val="00E3034F"/>
    <w:rsid w:val="00E31403"/>
    <w:rsid w:val="00E320C7"/>
    <w:rsid w:val="00E4163F"/>
    <w:rsid w:val="00E45586"/>
    <w:rsid w:val="00E474D2"/>
    <w:rsid w:val="00E518DB"/>
    <w:rsid w:val="00E54984"/>
    <w:rsid w:val="00E54C8C"/>
    <w:rsid w:val="00E556BB"/>
    <w:rsid w:val="00E56967"/>
    <w:rsid w:val="00E60A9B"/>
    <w:rsid w:val="00E6431B"/>
    <w:rsid w:val="00E72A43"/>
    <w:rsid w:val="00E75AB5"/>
    <w:rsid w:val="00E76FC6"/>
    <w:rsid w:val="00E80E19"/>
    <w:rsid w:val="00E84135"/>
    <w:rsid w:val="00E8532E"/>
    <w:rsid w:val="00E863CD"/>
    <w:rsid w:val="00E90E58"/>
    <w:rsid w:val="00E915D5"/>
    <w:rsid w:val="00E923FA"/>
    <w:rsid w:val="00E92591"/>
    <w:rsid w:val="00E973FF"/>
    <w:rsid w:val="00EA1C33"/>
    <w:rsid w:val="00EA5B5E"/>
    <w:rsid w:val="00EA6A66"/>
    <w:rsid w:val="00EA6C43"/>
    <w:rsid w:val="00EB00DC"/>
    <w:rsid w:val="00EB0B36"/>
    <w:rsid w:val="00EC197A"/>
    <w:rsid w:val="00EC3A27"/>
    <w:rsid w:val="00EC46A7"/>
    <w:rsid w:val="00ED0CFE"/>
    <w:rsid w:val="00ED0DC3"/>
    <w:rsid w:val="00ED22D3"/>
    <w:rsid w:val="00ED247F"/>
    <w:rsid w:val="00ED2E20"/>
    <w:rsid w:val="00ED7BDE"/>
    <w:rsid w:val="00EE144E"/>
    <w:rsid w:val="00EE49A0"/>
    <w:rsid w:val="00EE4D99"/>
    <w:rsid w:val="00EE567A"/>
    <w:rsid w:val="00EF4166"/>
    <w:rsid w:val="00EF42EB"/>
    <w:rsid w:val="00F02EF2"/>
    <w:rsid w:val="00F04616"/>
    <w:rsid w:val="00F0603B"/>
    <w:rsid w:val="00F116E9"/>
    <w:rsid w:val="00F12A41"/>
    <w:rsid w:val="00F133AA"/>
    <w:rsid w:val="00F20B7C"/>
    <w:rsid w:val="00F22F77"/>
    <w:rsid w:val="00F24713"/>
    <w:rsid w:val="00F2585D"/>
    <w:rsid w:val="00F25982"/>
    <w:rsid w:val="00F25CB9"/>
    <w:rsid w:val="00F30114"/>
    <w:rsid w:val="00F32D76"/>
    <w:rsid w:val="00F348D8"/>
    <w:rsid w:val="00F37EBA"/>
    <w:rsid w:val="00F417AE"/>
    <w:rsid w:val="00F43353"/>
    <w:rsid w:val="00F44E1A"/>
    <w:rsid w:val="00F455EB"/>
    <w:rsid w:val="00F4727A"/>
    <w:rsid w:val="00F515BE"/>
    <w:rsid w:val="00F5375C"/>
    <w:rsid w:val="00F56A95"/>
    <w:rsid w:val="00F56DE1"/>
    <w:rsid w:val="00F57613"/>
    <w:rsid w:val="00F578F1"/>
    <w:rsid w:val="00F57B9A"/>
    <w:rsid w:val="00F607E2"/>
    <w:rsid w:val="00F61B6C"/>
    <w:rsid w:val="00F6227D"/>
    <w:rsid w:val="00F624D3"/>
    <w:rsid w:val="00F62583"/>
    <w:rsid w:val="00F67F80"/>
    <w:rsid w:val="00F72E94"/>
    <w:rsid w:val="00F75312"/>
    <w:rsid w:val="00F80E22"/>
    <w:rsid w:val="00F836A9"/>
    <w:rsid w:val="00F86879"/>
    <w:rsid w:val="00F91515"/>
    <w:rsid w:val="00F91688"/>
    <w:rsid w:val="00F9286F"/>
    <w:rsid w:val="00F9297A"/>
    <w:rsid w:val="00F93D2A"/>
    <w:rsid w:val="00F969DD"/>
    <w:rsid w:val="00F96E4C"/>
    <w:rsid w:val="00FA55B0"/>
    <w:rsid w:val="00FA6180"/>
    <w:rsid w:val="00FA618E"/>
    <w:rsid w:val="00FA64B7"/>
    <w:rsid w:val="00FA6AF5"/>
    <w:rsid w:val="00FA750F"/>
    <w:rsid w:val="00FB2BE0"/>
    <w:rsid w:val="00FC013C"/>
    <w:rsid w:val="00FC21CA"/>
    <w:rsid w:val="00FC58EC"/>
    <w:rsid w:val="00FD0BAC"/>
    <w:rsid w:val="00FD2E0A"/>
    <w:rsid w:val="00FE03EC"/>
    <w:rsid w:val="00FE1E16"/>
    <w:rsid w:val="00FE1F14"/>
    <w:rsid w:val="00FE243E"/>
    <w:rsid w:val="00FE25B9"/>
    <w:rsid w:val="00FE474A"/>
    <w:rsid w:val="00FE5BEE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91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9C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6FEA"/>
    <w:rPr>
      <w:b/>
      <w:bCs/>
    </w:rPr>
  </w:style>
  <w:style w:type="paragraph" w:styleId="a6">
    <w:name w:val="List Paragraph"/>
    <w:basedOn w:val="a"/>
    <w:uiPriority w:val="34"/>
    <w:qFormat/>
    <w:rsid w:val="00A1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91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9C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6FEA"/>
    <w:rPr>
      <w:b/>
      <w:bCs/>
    </w:rPr>
  </w:style>
  <w:style w:type="paragraph" w:styleId="a6">
    <w:name w:val="List Paragraph"/>
    <w:basedOn w:val="a"/>
    <w:uiPriority w:val="34"/>
    <w:qFormat/>
    <w:rsid w:val="00A1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0BE-F7D6-4534-81A8-A5AE1DD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7</dc:creator>
  <cp:lastModifiedBy>студент</cp:lastModifiedBy>
  <cp:revision>6</cp:revision>
  <cp:lastPrinted>2019-11-11T01:42:00Z</cp:lastPrinted>
  <dcterms:created xsi:type="dcterms:W3CDTF">2020-05-28T04:14:00Z</dcterms:created>
  <dcterms:modified xsi:type="dcterms:W3CDTF">2020-05-29T03:14:00Z</dcterms:modified>
</cp:coreProperties>
</file>